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D88A" w14:textId="77777777" w:rsidR="00EE4CFD" w:rsidRDefault="00EE4CFD" w:rsidP="00DC1D2A">
      <w:pPr>
        <w:pStyle w:val="Heading1"/>
      </w:pPr>
    </w:p>
    <w:p w14:paraId="37DEA9D2" w14:textId="77777777" w:rsidR="00DC1D2A" w:rsidRDefault="00DC1D2A" w:rsidP="00DC1D2A"/>
    <w:p w14:paraId="7DB9479A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B236550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1760FC03" w14:textId="77777777" w:rsidR="006B6D4E" w:rsidRDefault="006B6D4E" w:rsidP="00DC1D2A">
      <w:pPr>
        <w:rPr>
          <w:b/>
          <w:sz w:val="24"/>
          <w:szCs w:val="24"/>
          <w:lang w:val="ro-RO"/>
        </w:rPr>
      </w:pPr>
    </w:p>
    <w:p w14:paraId="5C744E33" w14:textId="77777777" w:rsidR="006B6D4E" w:rsidRDefault="006B6D4E" w:rsidP="00DC1D2A">
      <w:pPr>
        <w:rPr>
          <w:b/>
          <w:sz w:val="24"/>
          <w:szCs w:val="24"/>
          <w:lang w:val="ro-RO"/>
        </w:rPr>
      </w:pPr>
    </w:p>
    <w:p w14:paraId="418DB1C0" w14:textId="7EB0B748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4B83F19D" w14:textId="58B1E164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DA6DFC">
        <w:rPr>
          <w:b/>
          <w:sz w:val="24"/>
          <w:szCs w:val="24"/>
          <w:lang w:val="ro-RO"/>
        </w:rPr>
        <w:t>2</w:t>
      </w:r>
      <w:r>
        <w:rPr>
          <w:b/>
          <w:sz w:val="24"/>
          <w:szCs w:val="24"/>
          <w:lang w:val="ro-RO"/>
        </w:rPr>
        <w:t>-202</w:t>
      </w:r>
      <w:r w:rsidR="00DA6DFC">
        <w:rPr>
          <w:b/>
          <w:sz w:val="24"/>
          <w:szCs w:val="24"/>
          <w:lang w:val="ro-RO"/>
        </w:rPr>
        <w:t>4</w:t>
      </w:r>
    </w:p>
    <w:p w14:paraId="1E74192B" w14:textId="78B6CC1B" w:rsidR="000E122D" w:rsidRDefault="00DC1D2A" w:rsidP="00BE6229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052"/>
        <w:gridCol w:w="1368"/>
        <w:gridCol w:w="900"/>
        <w:gridCol w:w="1134"/>
        <w:gridCol w:w="1386"/>
        <w:gridCol w:w="900"/>
        <w:gridCol w:w="2160"/>
        <w:gridCol w:w="2160"/>
      </w:tblGrid>
      <w:tr w:rsidR="00DC1D2A" w:rsidRPr="00CA04A4" w14:paraId="5C99E1EF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052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368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134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86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A21EFC" w:rsidRPr="00CA04A4" w14:paraId="05ACA167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3523E30" w14:textId="7DB032AE" w:rsidR="00A21EFC" w:rsidRPr="0088189E" w:rsidRDefault="006B6D4E" w:rsidP="00A21EFC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Moraru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Petru</w:t>
            </w:r>
            <w:r w:rsidRPr="0088189E">
              <w:rPr>
                <w:sz w:val="24"/>
                <w:szCs w:val="24"/>
                <w:lang w:val="ro-RO"/>
              </w:rPr>
              <w:t>ța Mihaela</w:t>
            </w:r>
          </w:p>
        </w:tc>
        <w:tc>
          <w:tcPr>
            <w:tcW w:w="2052" w:type="dxa"/>
            <w:shd w:val="clear" w:color="auto" w:fill="auto"/>
          </w:tcPr>
          <w:p w14:paraId="6528A1E9" w14:textId="4209D9B2" w:rsidR="00A21EFC" w:rsidRPr="0088189E" w:rsidRDefault="006B6D4E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368" w:type="dxa"/>
            <w:shd w:val="clear" w:color="auto" w:fill="auto"/>
          </w:tcPr>
          <w:p w14:paraId="62D845C1" w14:textId="627D1588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preşc</w:t>
            </w:r>
            <w:proofErr w:type="spellEnd"/>
            <w:r>
              <w:rPr>
                <w:b/>
                <w:sz w:val="24"/>
                <w:szCs w:val="24"/>
                <w:lang w:val="ro-RO"/>
              </w:rPr>
              <w:t>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DF8DC59" w14:textId="0E5D6DEA" w:rsidR="00A21EFC" w:rsidRPr="00CA04A4" w:rsidRDefault="006B6D4E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6F2A1700" w14:textId="24087FA8" w:rsidR="00A21EFC" w:rsidRPr="006B6D4E" w:rsidRDefault="002213F2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CC13E95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C8A9D0A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B76A57" w14:textId="099AFC4B" w:rsidR="00A21EFC" w:rsidRPr="00993B6B" w:rsidRDefault="00D13F0B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Maghiar Maria -Magdalena</w:t>
            </w:r>
          </w:p>
        </w:tc>
        <w:tc>
          <w:tcPr>
            <w:tcW w:w="2160" w:type="dxa"/>
            <w:shd w:val="clear" w:color="auto" w:fill="auto"/>
          </w:tcPr>
          <w:p w14:paraId="3377600D" w14:textId="44CB2F47" w:rsidR="00A21EFC" w:rsidRPr="00993B6B" w:rsidRDefault="00D13F0B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 xml:space="preserve">GPP </w:t>
            </w:r>
            <w:proofErr w:type="spellStart"/>
            <w:r w:rsidRPr="00993B6B">
              <w:rPr>
                <w:sz w:val="24"/>
                <w:szCs w:val="24"/>
                <w:lang w:val="ro-RO"/>
              </w:rPr>
              <w:t>Csipike</w:t>
            </w:r>
            <w:proofErr w:type="spellEnd"/>
          </w:p>
        </w:tc>
      </w:tr>
      <w:tr w:rsidR="00680887" w:rsidRPr="00CA04A4" w14:paraId="26A2BFC4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642B83B" w14:textId="12BFBD58" w:rsidR="00680887" w:rsidRPr="0088189E" w:rsidRDefault="006B6D4E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Ciobanu Codruța</w:t>
            </w:r>
          </w:p>
        </w:tc>
        <w:tc>
          <w:tcPr>
            <w:tcW w:w="2052" w:type="dxa"/>
            <w:shd w:val="clear" w:color="auto" w:fill="auto"/>
          </w:tcPr>
          <w:p w14:paraId="68A26C33" w14:textId="1C409F93" w:rsidR="00680887" w:rsidRPr="0088189E" w:rsidRDefault="006B6D4E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368" w:type="dxa"/>
            <w:shd w:val="clear" w:color="auto" w:fill="auto"/>
          </w:tcPr>
          <w:p w14:paraId="3A1DC648" w14:textId="77777777" w:rsidR="00680887" w:rsidRPr="00CA04A4" w:rsidRDefault="00680887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319783CC" w:rsidR="00680887" w:rsidRPr="00CA04A4" w:rsidRDefault="006B6D4E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49A10B4B" w14:textId="3D1729EE" w:rsidR="00680887" w:rsidRPr="006B6D4E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23B1FAD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3B0B1C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261428" w14:textId="26CF37B1" w:rsidR="00680887" w:rsidRPr="00993B6B" w:rsidRDefault="00D13F0B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Manole Simona</w:t>
            </w:r>
          </w:p>
        </w:tc>
        <w:tc>
          <w:tcPr>
            <w:tcW w:w="2160" w:type="dxa"/>
            <w:shd w:val="clear" w:color="auto" w:fill="auto"/>
          </w:tcPr>
          <w:p w14:paraId="2CDFF40F" w14:textId="3F1ED88F" w:rsidR="00680887" w:rsidRPr="00993B6B" w:rsidRDefault="00D13F0B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GPP Benedek  Elek</w:t>
            </w:r>
          </w:p>
        </w:tc>
      </w:tr>
      <w:tr w:rsidR="00680887" w:rsidRPr="00CA04A4" w14:paraId="39269F11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C8AEA55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65DB084" w14:textId="7CF4AAB1" w:rsidR="00680887" w:rsidRPr="0088189E" w:rsidRDefault="006B6D4E" w:rsidP="00680887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Dobrinaș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Ana Maria</w:t>
            </w:r>
          </w:p>
        </w:tc>
        <w:tc>
          <w:tcPr>
            <w:tcW w:w="2052" w:type="dxa"/>
            <w:shd w:val="clear" w:color="auto" w:fill="auto"/>
          </w:tcPr>
          <w:p w14:paraId="434992EB" w14:textId="0D9FCC60" w:rsidR="00680887" w:rsidRPr="0088189E" w:rsidRDefault="006B6D4E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Andrei Șaguna</w:t>
            </w:r>
          </w:p>
        </w:tc>
        <w:tc>
          <w:tcPr>
            <w:tcW w:w="1368" w:type="dxa"/>
            <w:shd w:val="clear" w:color="auto" w:fill="auto"/>
          </w:tcPr>
          <w:p w14:paraId="7896087A" w14:textId="77777777" w:rsidR="00680887" w:rsidRPr="00CA04A4" w:rsidRDefault="00680887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0A1CEF08" w:rsidR="00680887" w:rsidRPr="002213F2" w:rsidRDefault="006B6D4E" w:rsidP="0068088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04D5F9C" w14:textId="3CB076B6" w:rsidR="00680887" w:rsidRPr="006B6D4E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359A0F7" w14:textId="2FE564F4" w:rsidR="00680887" w:rsidRPr="005A2FCE" w:rsidRDefault="00680887" w:rsidP="00680887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80ED8A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D2585C6" w14:textId="3C1A6350" w:rsidR="00680887" w:rsidRPr="00993B6B" w:rsidRDefault="00D13F0B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Luca Claudia</w:t>
            </w:r>
          </w:p>
        </w:tc>
        <w:tc>
          <w:tcPr>
            <w:tcW w:w="2160" w:type="dxa"/>
            <w:shd w:val="clear" w:color="auto" w:fill="auto"/>
          </w:tcPr>
          <w:p w14:paraId="6389D113" w14:textId="321E362B" w:rsidR="00680887" w:rsidRPr="00993B6B" w:rsidRDefault="00D13F0B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Mihail Sadoveanu</w:t>
            </w:r>
          </w:p>
        </w:tc>
      </w:tr>
      <w:tr w:rsidR="007A28EB" w:rsidRPr="00CA04A4" w14:paraId="5DE12886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7A28EB" w:rsidRPr="0088189E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CCCCCC"/>
          </w:tcPr>
          <w:p w14:paraId="0BEFEA2D" w14:textId="77777777" w:rsidR="007A28EB" w:rsidRPr="0088189E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0DF7897B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048BCEF3" w14:textId="77777777" w:rsidR="007A28EB" w:rsidRPr="006B6D4E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028EE17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E6CA457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8E97F16" w14:textId="77777777" w:rsidR="007A28EB" w:rsidRPr="00993B6B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0BD6BE5" w14:textId="77777777" w:rsidR="007A28EB" w:rsidRPr="00993B6B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62FDE" w:rsidRPr="00CA04A4" w14:paraId="0C9D2637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562FDE" w:rsidRPr="00CA04A4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C48721A" w14:textId="0B3D2692" w:rsidR="00562FDE" w:rsidRPr="0088189E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Buraga-Vîlcu Lavinia- Maria</w:t>
            </w:r>
          </w:p>
        </w:tc>
        <w:tc>
          <w:tcPr>
            <w:tcW w:w="2052" w:type="dxa"/>
            <w:shd w:val="clear" w:color="auto" w:fill="auto"/>
          </w:tcPr>
          <w:p w14:paraId="424E1774" w14:textId="5BCF9F39" w:rsidR="00562FDE" w:rsidRPr="0088189E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Mihai Viteazul</w:t>
            </w:r>
          </w:p>
        </w:tc>
        <w:tc>
          <w:tcPr>
            <w:tcW w:w="1368" w:type="dxa"/>
            <w:shd w:val="clear" w:color="auto" w:fill="auto"/>
          </w:tcPr>
          <w:p w14:paraId="48E685F9" w14:textId="73AFE35C" w:rsidR="00562FDE" w:rsidRPr="00CA04A4" w:rsidRDefault="00562FDE" w:rsidP="00562F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4EAE6A36" w14:textId="77777777" w:rsidR="00562FDE" w:rsidRPr="00CA04A4" w:rsidRDefault="00562FDE" w:rsidP="00562FD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CA04A4">
              <w:rPr>
                <w:b/>
                <w:sz w:val="24"/>
                <w:szCs w:val="24"/>
                <w:lang w:val="ro-RO"/>
              </w:rPr>
              <w:t xml:space="preserve">rimar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42D81C5" w14:textId="74A6CED8" w:rsidR="00562FDE" w:rsidRPr="00CA04A4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30D8287A" w14:textId="2B054622" w:rsidR="00562FDE" w:rsidRPr="006B6D4E" w:rsidRDefault="00562FDE" w:rsidP="00562FDE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F9595DA" w14:textId="77777777" w:rsidR="00562FDE" w:rsidRPr="00CA04A4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8A2BB9D" w14:textId="77777777" w:rsidR="00562FDE" w:rsidRPr="00CA04A4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0453C4" w14:textId="625E4F4E" w:rsidR="00562FDE" w:rsidRPr="00993B6B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Banciu Mihai Sebastian</w:t>
            </w:r>
          </w:p>
        </w:tc>
        <w:tc>
          <w:tcPr>
            <w:tcW w:w="2160" w:type="dxa"/>
            <w:shd w:val="clear" w:color="auto" w:fill="auto"/>
          </w:tcPr>
          <w:p w14:paraId="1F0E8F53" w14:textId="571540C5" w:rsidR="00562FDE" w:rsidRPr="00993B6B" w:rsidRDefault="00562FDE" w:rsidP="00562FDE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ISJ Covasna</w:t>
            </w:r>
          </w:p>
        </w:tc>
      </w:tr>
      <w:tr w:rsidR="00E33F3E" w:rsidRPr="00CA04A4" w14:paraId="2E475267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B0A77E7" w14:textId="77777777" w:rsidR="00E33F3E" w:rsidRPr="0088189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BA69C5B" w14:textId="77777777" w:rsidR="00E33F3E" w:rsidRPr="0088189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1C914D1" w14:textId="77777777" w:rsidR="00E33F3E" w:rsidRPr="00CA04A4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A3073E2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A9CC3" w14:textId="77777777" w:rsidR="00E33F3E" w:rsidRPr="006B6D4E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0BCC1D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464A574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42C18E5" w14:textId="77777777" w:rsidR="00E33F3E" w:rsidRPr="00993B6B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AC40D83" w14:textId="77777777" w:rsidR="00E33F3E" w:rsidRPr="00993B6B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F03DF" w:rsidRPr="00CA04A4" w14:paraId="66601370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3DF32A5A" w14:textId="43976440" w:rsidR="00FF03DF" w:rsidRPr="00CA04A4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4AC8594" w14:textId="11BD2BD2" w:rsidR="00FF03DF" w:rsidRPr="0088189E" w:rsidRDefault="00FF03DF" w:rsidP="00FF03DF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Csákány Zsuzsanna</w:t>
            </w:r>
          </w:p>
        </w:tc>
        <w:tc>
          <w:tcPr>
            <w:tcW w:w="2052" w:type="dxa"/>
            <w:shd w:val="clear" w:color="auto" w:fill="auto"/>
          </w:tcPr>
          <w:p w14:paraId="598D5229" w14:textId="6EC70AC9" w:rsidR="00FF03DF" w:rsidRPr="0088189E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Zăbala</w:t>
            </w:r>
          </w:p>
        </w:tc>
        <w:tc>
          <w:tcPr>
            <w:tcW w:w="1368" w:type="dxa"/>
            <w:shd w:val="clear" w:color="auto" w:fill="auto"/>
          </w:tcPr>
          <w:p w14:paraId="1D95CF1B" w14:textId="37C978B4" w:rsidR="00FF03DF" w:rsidRPr="00CA04A4" w:rsidRDefault="00FF03DF" w:rsidP="00FF03D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preşc</w:t>
            </w:r>
            <w:proofErr w:type="spellEnd"/>
            <w:r>
              <w:rPr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</w:t>
            </w:r>
            <w:r>
              <w:rPr>
                <w:b/>
                <w:sz w:val="24"/>
                <w:szCs w:val="24"/>
                <w:lang w:val="ro-RO"/>
              </w:rPr>
              <w:t>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736FAFB" w14:textId="2489526B" w:rsidR="00FF03DF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33471D31" w14:textId="47D39376" w:rsidR="00FF03DF" w:rsidRPr="006B6D4E" w:rsidRDefault="00FF03DF" w:rsidP="00FF03DF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A37A882" w14:textId="77777777" w:rsidR="00FF03DF" w:rsidRPr="00CA04A4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448568C" w14:textId="77777777" w:rsidR="00FF03DF" w:rsidRPr="00CA04A4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2D1219" w14:textId="3907DA9E" w:rsidR="00FF03DF" w:rsidRPr="00993B6B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hu-HU"/>
              </w:rPr>
              <w:t>Szőcs Imola</w:t>
            </w:r>
          </w:p>
        </w:tc>
        <w:tc>
          <w:tcPr>
            <w:tcW w:w="2160" w:type="dxa"/>
            <w:shd w:val="clear" w:color="auto" w:fill="auto"/>
          </w:tcPr>
          <w:p w14:paraId="3A1C2FBC" w14:textId="7D5AB1BE" w:rsidR="00FF03DF" w:rsidRPr="00993B6B" w:rsidRDefault="00FF03DF" w:rsidP="00FF03DF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>ISJ Covasna</w:t>
            </w:r>
          </w:p>
        </w:tc>
      </w:tr>
      <w:tr w:rsidR="00A94559" w:rsidRPr="00CA04A4" w14:paraId="2C0C3A14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5C6279D5" w14:textId="5DEEABAC" w:rsidR="00A94559" w:rsidRDefault="00A94559" w:rsidP="00A945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48E8D185" w14:textId="27A8695F" w:rsidR="00A94559" w:rsidRPr="0088189E" w:rsidRDefault="00A94559" w:rsidP="00A9455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 xml:space="preserve">Kertész </w:t>
            </w:r>
            <w:proofErr w:type="spellStart"/>
            <w:r>
              <w:rPr>
                <w:sz w:val="24"/>
                <w:szCs w:val="24"/>
                <w:lang w:val="ro-RO"/>
              </w:rPr>
              <w:t>Erika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26BABFCC" w14:textId="02DF1DE8" w:rsidR="00A94559" w:rsidRPr="0088189E" w:rsidRDefault="00A94559" w:rsidP="00A945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ancsó Benedek</w:t>
            </w:r>
          </w:p>
        </w:tc>
        <w:tc>
          <w:tcPr>
            <w:tcW w:w="1368" w:type="dxa"/>
            <w:shd w:val="clear" w:color="auto" w:fill="auto"/>
          </w:tcPr>
          <w:p w14:paraId="655CBED6" w14:textId="77777777" w:rsidR="00A94559" w:rsidRPr="00CA04A4" w:rsidRDefault="00A94559" w:rsidP="00A9455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2120DC1" w14:textId="4862A14A" w:rsidR="00A94559" w:rsidRDefault="00A94559" w:rsidP="00A945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9A6822C" w14:textId="482F4834" w:rsidR="00A94559" w:rsidRPr="006B6D4E" w:rsidRDefault="00A94559" w:rsidP="00A9455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3DCC2C1" w14:textId="3C30B1C0" w:rsidR="00A94559" w:rsidRPr="00CA04A4" w:rsidRDefault="00A94559" w:rsidP="00A9455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72827D3" w14:textId="77777777" w:rsidR="00A94559" w:rsidRPr="00CA04A4" w:rsidRDefault="00A94559" w:rsidP="00A9455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A8CAEF4" w14:textId="0ED3A9DB" w:rsidR="00A94559" w:rsidRPr="00993B6B" w:rsidRDefault="00FF03DF" w:rsidP="00A94559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993B6B">
              <w:rPr>
                <w:sz w:val="24"/>
                <w:szCs w:val="24"/>
                <w:lang w:val="ro-RO"/>
              </w:rPr>
              <w:t>Kész</w:t>
            </w:r>
            <w:proofErr w:type="spellEnd"/>
            <w:r w:rsidRPr="00993B6B">
              <w:rPr>
                <w:sz w:val="24"/>
                <w:szCs w:val="24"/>
                <w:lang w:val="ro-RO"/>
              </w:rPr>
              <w:t xml:space="preserve"> Ildikó</w:t>
            </w:r>
          </w:p>
        </w:tc>
        <w:tc>
          <w:tcPr>
            <w:tcW w:w="2160" w:type="dxa"/>
            <w:shd w:val="clear" w:color="auto" w:fill="auto"/>
          </w:tcPr>
          <w:p w14:paraId="3220B6A9" w14:textId="43B82BEA" w:rsidR="00A94559" w:rsidRPr="00993B6B" w:rsidRDefault="00FF03DF" w:rsidP="00A94559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  <w:lang w:val="ro-RO"/>
              </w:rPr>
              <w:t xml:space="preserve">GPP </w:t>
            </w:r>
            <w:proofErr w:type="spellStart"/>
            <w:r w:rsidRPr="00993B6B">
              <w:rPr>
                <w:sz w:val="24"/>
                <w:szCs w:val="24"/>
                <w:lang w:val="ro-RO"/>
              </w:rPr>
              <w:t>Manócska</w:t>
            </w:r>
            <w:proofErr w:type="spellEnd"/>
          </w:p>
        </w:tc>
      </w:tr>
      <w:tr w:rsidR="00E33F3E" w:rsidRPr="00CA04A4" w14:paraId="51C1D55B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060F4C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58582AB" w14:textId="77777777" w:rsidR="00E33F3E" w:rsidRPr="0088189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0DF2AC78" w14:textId="77777777" w:rsidR="00E33F3E" w:rsidRPr="0088189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1CF42F9" w14:textId="77777777" w:rsidR="00E33F3E" w:rsidRPr="00CA04A4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74919F4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759B21" w14:textId="77777777" w:rsidR="00E33F3E" w:rsidRPr="006B6D4E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CCD13A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277151B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716BD3" w14:textId="77777777" w:rsidR="00E33F3E" w:rsidRPr="00993B6B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3424E46" w14:textId="77777777" w:rsidR="00E33F3E" w:rsidRPr="00993B6B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A3F5A" w:rsidRPr="00CA04A4" w14:paraId="4F88C323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01F71363" w14:textId="735F0980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EAF789B" w14:textId="733650E2" w:rsidR="008A3F5A" w:rsidRPr="0088189E" w:rsidRDefault="008A3F5A" w:rsidP="008A3F5A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4A6947">
              <w:rPr>
                <w:sz w:val="24"/>
                <w:szCs w:val="24"/>
                <w:lang w:val="ro-RO"/>
              </w:rPr>
              <w:t>Eduțanu</w:t>
            </w:r>
            <w:proofErr w:type="spellEnd"/>
            <w:r w:rsidRPr="004A6947">
              <w:rPr>
                <w:sz w:val="24"/>
                <w:szCs w:val="24"/>
                <w:lang w:val="ro-RO"/>
              </w:rPr>
              <w:t xml:space="preserve"> Timea</w:t>
            </w:r>
          </w:p>
        </w:tc>
        <w:tc>
          <w:tcPr>
            <w:tcW w:w="2052" w:type="dxa"/>
            <w:shd w:val="clear" w:color="auto" w:fill="auto"/>
          </w:tcPr>
          <w:p w14:paraId="2CB2C2A1" w14:textId="551FF8E6" w:rsidR="008A3F5A" w:rsidRPr="0088189E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Végh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Antal</w:t>
            </w:r>
          </w:p>
        </w:tc>
        <w:tc>
          <w:tcPr>
            <w:tcW w:w="1368" w:type="dxa"/>
            <w:shd w:val="clear" w:color="auto" w:fill="auto"/>
          </w:tcPr>
          <w:p w14:paraId="3BE0EF1C" w14:textId="77777777" w:rsidR="008A3F5A" w:rsidRPr="00CA04A4" w:rsidRDefault="008A3F5A" w:rsidP="008A3F5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60E16FAE" w14:textId="3F41CE61" w:rsidR="008A3F5A" w:rsidRPr="00CA04A4" w:rsidRDefault="008A3F5A" w:rsidP="008A3F5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im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3865435" w14:textId="24A11C04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1359419C" w14:textId="00F96E51" w:rsidR="008A3F5A" w:rsidRPr="006B6D4E" w:rsidRDefault="008A3F5A" w:rsidP="008A3F5A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6236B4AB" w14:textId="2047013F" w:rsidR="008A3F5A" w:rsidRPr="008A3F5A" w:rsidRDefault="008A3F5A" w:rsidP="008A3F5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8A3F5A">
              <w:rPr>
                <w:i/>
                <w:iCs/>
                <w:sz w:val="16"/>
                <w:szCs w:val="16"/>
                <w:lang w:val="ro-RO"/>
              </w:rPr>
              <w:t>Nota 10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la grad II</w:t>
            </w:r>
          </w:p>
        </w:tc>
        <w:tc>
          <w:tcPr>
            <w:tcW w:w="900" w:type="dxa"/>
            <w:shd w:val="clear" w:color="auto" w:fill="auto"/>
          </w:tcPr>
          <w:p w14:paraId="67BDEA65" w14:textId="77777777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BD62291" w14:textId="7E2B09D6" w:rsidR="008A3F5A" w:rsidRPr="001337C2" w:rsidRDefault="008A3F5A" w:rsidP="008A3F5A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993B6B">
              <w:rPr>
                <w:sz w:val="24"/>
                <w:szCs w:val="24"/>
                <w:lang w:val="ro-RO"/>
              </w:rPr>
              <w:t>Kocsis</w:t>
            </w:r>
            <w:proofErr w:type="spellEnd"/>
            <w:r w:rsidRPr="00993B6B">
              <w:rPr>
                <w:sz w:val="24"/>
                <w:szCs w:val="24"/>
                <w:lang w:val="ro-RO"/>
              </w:rPr>
              <w:t xml:space="preserve"> Annam</w:t>
            </w:r>
            <w:r w:rsidRPr="00993B6B">
              <w:rPr>
                <w:sz w:val="24"/>
                <w:szCs w:val="24"/>
                <w:lang w:val="hu-HU"/>
              </w:rPr>
              <w:t>ária</w:t>
            </w:r>
          </w:p>
        </w:tc>
        <w:tc>
          <w:tcPr>
            <w:tcW w:w="2160" w:type="dxa"/>
            <w:shd w:val="clear" w:color="auto" w:fill="auto"/>
          </w:tcPr>
          <w:p w14:paraId="60F91ADF" w14:textId="54255B4A" w:rsidR="008A3F5A" w:rsidRPr="00993B6B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</w:rPr>
              <w:t>I</w:t>
            </w:r>
            <w:r w:rsidRPr="00993B6B">
              <w:rPr>
                <w:sz w:val="24"/>
                <w:szCs w:val="24"/>
                <w:lang w:val="ro-RO"/>
              </w:rPr>
              <w:t>ȘJ Covasna</w:t>
            </w:r>
          </w:p>
        </w:tc>
      </w:tr>
      <w:tr w:rsidR="008A3F5A" w:rsidRPr="00CA04A4" w14:paraId="6F12A042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29AE06FD" w14:textId="7107C269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44EEB9C" w14:textId="16FE905E" w:rsidR="008A3F5A" w:rsidRPr="0088189E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Konn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>át Kinga</w:t>
            </w:r>
          </w:p>
        </w:tc>
        <w:tc>
          <w:tcPr>
            <w:tcW w:w="2052" w:type="dxa"/>
            <w:shd w:val="clear" w:color="auto" w:fill="auto"/>
          </w:tcPr>
          <w:p w14:paraId="32B16F07" w14:textId="3EF5229E" w:rsidR="008A3F5A" w:rsidRPr="0088189E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Antos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János</w:t>
            </w:r>
          </w:p>
        </w:tc>
        <w:tc>
          <w:tcPr>
            <w:tcW w:w="1368" w:type="dxa"/>
            <w:shd w:val="clear" w:color="auto" w:fill="auto"/>
          </w:tcPr>
          <w:p w14:paraId="5BFD3197" w14:textId="77777777" w:rsidR="008A3F5A" w:rsidRPr="00CA04A4" w:rsidRDefault="008A3F5A" w:rsidP="008A3F5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B6443BA" w14:textId="7332FF4F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7086F030" w14:textId="7C5D8F36" w:rsidR="008A3F5A" w:rsidRPr="006B6D4E" w:rsidRDefault="008A3F5A" w:rsidP="008A3F5A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03B9556E" w14:textId="2C4C0CD8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80F1754" w14:textId="77777777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5FEDE75" w14:textId="7C95889E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</w:t>
            </w:r>
            <w:r>
              <w:rPr>
                <w:sz w:val="24"/>
                <w:szCs w:val="24"/>
                <w:lang w:val="hu-HU"/>
              </w:rPr>
              <w:t xml:space="preserve">ár Edit </w:t>
            </w:r>
          </w:p>
        </w:tc>
        <w:tc>
          <w:tcPr>
            <w:tcW w:w="2160" w:type="dxa"/>
            <w:shd w:val="clear" w:color="auto" w:fill="auto"/>
          </w:tcPr>
          <w:p w14:paraId="4DA932E7" w14:textId="14CCCB1C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Kálnoky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Ludmilla</w:t>
            </w:r>
            <w:proofErr w:type="spellEnd"/>
          </w:p>
        </w:tc>
      </w:tr>
      <w:tr w:rsidR="005227B9" w:rsidRPr="00CA04A4" w14:paraId="21457A06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62B03CA2" w14:textId="18DA9AD8" w:rsidR="005227B9" w:rsidRPr="00CA04A4" w:rsidRDefault="008A3F5A" w:rsidP="005227B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5227B9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E130B6A" w14:textId="4DC0E80E" w:rsidR="005227B9" w:rsidRPr="0088189E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ikola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Edith Ghizela</w:t>
            </w:r>
          </w:p>
        </w:tc>
        <w:tc>
          <w:tcPr>
            <w:tcW w:w="2052" w:type="dxa"/>
            <w:shd w:val="clear" w:color="auto" w:fill="FFFFFF" w:themeFill="background1"/>
          </w:tcPr>
          <w:p w14:paraId="5BA99EF3" w14:textId="7D4C5DEA" w:rsidR="005227B9" w:rsidRPr="0088189E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1543A805" w14:textId="77777777" w:rsidR="005227B9" w:rsidRPr="00CA04A4" w:rsidRDefault="005227B9" w:rsidP="005227B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919631" w14:textId="1163440E" w:rsidR="005227B9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6F3BAF7D" w14:textId="58790CB5" w:rsidR="005227B9" w:rsidRPr="006B6D4E" w:rsidRDefault="005227B9" w:rsidP="005227B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FC83882" w14:textId="77777777" w:rsidR="005227B9" w:rsidRPr="00CA04A4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F2CB4DC" w14:textId="77777777" w:rsidR="005227B9" w:rsidRPr="00CA04A4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1232967" w14:textId="534B74D5" w:rsidR="005227B9" w:rsidRPr="00993B6B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993B6B">
              <w:rPr>
                <w:sz w:val="24"/>
                <w:szCs w:val="24"/>
                <w:lang w:val="ro-RO"/>
              </w:rPr>
              <w:t>Kocsis</w:t>
            </w:r>
            <w:proofErr w:type="spellEnd"/>
            <w:r w:rsidRPr="00993B6B">
              <w:rPr>
                <w:sz w:val="24"/>
                <w:szCs w:val="24"/>
                <w:lang w:val="ro-RO"/>
              </w:rPr>
              <w:t xml:space="preserve"> Annam</w:t>
            </w:r>
            <w:r w:rsidRPr="00993B6B">
              <w:rPr>
                <w:sz w:val="24"/>
                <w:szCs w:val="24"/>
                <w:lang w:val="hu-HU"/>
              </w:rPr>
              <w:t>ária</w:t>
            </w:r>
          </w:p>
        </w:tc>
        <w:tc>
          <w:tcPr>
            <w:tcW w:w="2160" w:type="dxa"/>
            <w:shd w:val="clear" w:color="auto" w:fill="auto"/>
          </w:tcPr>
          <w:p w14:paraId="0CF800DB" w14:textId="10CDF7C2" w:rsidR="005227B9" w:rsidRPr="00993B6B" w:rsidRDefault="005227B9" w:rsidP="005227B9">
            <w:pPr>
              <w:jc w:val="center"/>
              <w:rPr>
                <w:sz w:val="24"/>
                <w:szCs w:val="24"/>
                <w:lang w:val="ro-RO"/>
              </w:rPr>
            </w:pPr>
            <w:r w:rsidRPr="00993B6B">
              <w:rPr>
                <w:sz w:val="24"/>
                <w:szCs w:val="24"/>
              </w:rPr>
              <w:t>I</w:t>
            </w:r>
            <w:r w:rsidRPr="00993B6B">
              <w:rPr>
                <w:sz w:val="24"/>
                <w:szCs w:val="24"/>
                <w:lang w:val="ro-RO"/>
              </w:rPr>
              <w:t>ȘJ Covasna</w:t>
            </w:r>
          </w:p>
        </w:tc>
      </w:tr>
      <w:tr w:rsidR="008A3F5A" w:rsidRPr="00CA04A4" w14:paraId="425C2210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071C53AC" w14:textId="5C7B69FF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64C28EFA" w14:textId="6A081471" w:rsidR="008A3F5A" w:rsidRPr="0088189E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Pak</w:t>
            </w:r>
            <w:proofErr w:type="spellEnd"/>
            <w:r>
              <w:rPr>
                <w:sz w:val="24"/>
                <w:szCs w:val="24"/>
                <w:lang w:val="hu-HU"/>
              </w:rPr>
              <w:t>ó</w:t>
            </w:r>
            <w:r>
              <w:rPr>
                <w:sz w:val="24"/>
                <w:szCs w:val="24"/>
                <w:lang w:val="ro-RO"/>
              </w:rPr>
              <w:t xml:space="preserve"> Ildikó-</w:t>
            </w:r>
            <w:proofErr w:type="spellStart"/>
            <w:r>
              <w:rPr>
                <w:sz w:val="24"/>
                <w:szCs w:val="24"/>
                <w:lang w:val="ro-RO"/>
              </w:rPr>
              <w:t>Katinka</w:t>
            </w:r>
            <w:proofErr w:type="spellEnd"/>
          </w:p>
        </w:tc>
        <w:tc>
          <w:tcPr>
            <w:tcW w:w="2052" w:type="dxa"/>
            <w:shd w:val="clear" w:color="auto" w:fill="FFFFFF" w:themeFill="background1"/>
          </w:tcPr>
          <w:p w14:paraId="16F3EE14" w14:textId="530529F6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r</w:t>
            </w:r>
            <w:r>
              <w:rPr>
                <w:sz w:val="24"/>
                <w:szCs w:val="24"/>
                <w:lang w:val="hu-HU"/>
              </w:rPr>
              <w:t>ó</w:t>
            </w:r>
            <w:proofErr w:type="spellStart"/>
            <w:r>
              <w:rPr>
                <w:sz w:val="24"/>
                <w:szCs w:val="24"/>
                <w:lang w:val="ro-RO"/>
              </w:rPr>
              <w:t>cz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Mózes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27014644" w14:textId="77777777" w:rsidR="008A3F5A" w:rsidRPr="00CA04A4" w:rsidRDefault="008A3F5A" w:rsidP="008A3F5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6F15FBD" w14:textId="69E9FC02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4F2C8FA" w14:textId="4FB1C671" w:rsidR="008A3F5A" w:rsidRPr="006B6D4E" w:rsidRDefault="008A3F5A" w:rsidP="008A3F5A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1114E747" w14:textId="1C06AE4F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 w:rsidRPr="008A3F5A">
              <w:rPr>
                <w:i/>
                <w:iCs/>
                <w:sz w:val="16"/>
                <w:szCs w:val="16"/>
                <w:lang w:val="ro-RO"/>
              </w:rPr>
              <w:t>Nota 10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la grad II</w:t>
            </w:r>
          </w:p>
        </w:tc>
        <w:tc>
          <w:tcPr>
            <w:tcW w:w="900" w:type="dxa"/>
            <w:shd w:val="clear" w:color="auto" w:fill="auto"/>
          </w:tcPr>
          <w:p w14:paraId="69F95B11" w14:textId="77777777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E2797EF" w14:textId="55009469" w:rsidR="008A3F5A" w:rsidRPr="00993B6B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993B6B">
              <w:rPr>
                <w:sz w:val="24"/>
                <w:szCs w:val="24"/>
                <w:lang w:val="ro-RO"/>
              </w:rPr>
              <w:t>Kocsis</w:t>
            </w:r>
            <w:proofErr w:type="spellEnd"/>
            <w:r w:rsidRPr="00993B6B">
              <w:rPr>
                <w:sz w:val="24"/>
                <w:szCs w:val="24"/>
                <w:lang w:val="ro-RO"/>
              </w:rPr>
              <w:t xml:space="preserve"> Annam</w:t>
            </w:r>
            <w:r w:rsidRPr="00993B6B">
              <w:rPr>
                <w:sz w:val="24"/>
                <w:szCs w:val="24"/>
                <w:lang w:val="hu-HU"/>
              </w:rPr>
              <w:t>ária</w:t>
            </w:r>
          </w:p>
        </w:tc>
        <w:tc>
          <w:tcPr>
            <w:tcW w:w="2160" w:type="dxa"/>
            <w:shd w:val="clear" w:color="auto" w:fill="auto"/>
          </w:tcPr>
          <w:p w14:paraId="6FFC6FDB" w14:textId="124A515F" w:rsidR="008A3F5A" w:rsidRPr="00993B6B" w:rsidRDefault="008A3F5A" w:rsidP="008A3F5A">
            <w:pPr>
              <w:jc w:val="center"/>
              <w:rPr>
                <w:sz w:val="24"/>
                <w:szCs w:val="24"/>
              </w:rPr>
            </w:pPr>
            <w:r w:rsidRPr="00993B6B">
              <w:rPr>
                <w:sz w:val="24"/>
                <w:szCs w:val="24"/>
              </w:rPr>
              <w:t>I</w:t>
            </w:r>
            <w:r w:rsidRPr="00993B6B">
              <w:rPr>
                <w:sz w:val="24"/>
                <w:szCs w:val="24"/>
                <w:lang w:val="ro-RO"/>
              </w:rPr>
              <w:t>ȘJ Covasna</w:t>
            </w: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0E1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4F3C7DAF" w14:textId="77777777" w:rsidR="00DC1D2A" w:rsidRDefault="00DC1D2A" w:rsidP="000E122D">
      <w:pPr>
        <w:rPr>
          <w:b/>
          <w:sz w:val="24"/>
          <w:szCs w:val="24"/>
        </w:rPr>
      </w:pPr>
    </w:p>
    <w:p w14:paraId="23F86813" w14:textId="7C932FAF" w:rsidR="002213F2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35993B2B" w14:textId="527FBE5B" w:rsidR="006B6D4E" w:rsidRDefault="006B6D4E" w:rsidP="00DC1D2A">
      <w:pPr>
        <w:rPr>
          <w:b/>
          <w:sz w:val="24"/>
          <w:szCs w:val="24"/>
        </w:rPr>
      </w:pPr>
    </w:p>
    <w:p w14:paraId="09B68BD1" w14:textId="3B1E93D6" w:rsidR="006B6D4E" w:rsidRDefault="006B6D4E" w:rsidP="00DC1D2A">
      <w:pPr>
        <w:rPr>
          <w:b/>
          <w:sz w:val="24"/>
          <w:szCs w:val="24"/>
        </w:rPr>
      </w:pPr>
    </w:p>
    <w:p w14:paraId="1F1A5A73" w14:textId="510CC239" w:rsidR="006B6D4E" w:rsidRDefault="006B6D4E" w:rsidP="00DC1D2A">
      <w:pPr>
        <w:rPr>
          <w:b/>
          <w:sz w:val="24"/>
          <w:szCs w:val="24"/>
        </w:rPr>
      </w:pPr>
    </w:p>
    <w:p w14:paraId="7183D361" w14:textId="695125CC" w:rsidR="006B6D4E" w:rsidRDefault="006B6D4E" w:rsidP="00DC1D2A">
      <w:pPr>
        <w:rPr>
          <w:b/>
          <w:sz w:val="24"/>
          <w:szCs w:val="24"/>
        </w:rPr>
      </w:pPr>
    </w:p>
    <w:p w14:paraId="69240329" w14:textId="259A25FF" w:rsidR="006B6D4E" w:rsidRDefault="006B6D4E" w:rsidP="00DC1D2A">
      <w:pPr>
        <w:rPr>
          <w:b/>
          <w:sz w:val="24"/>
          <w:szCs w:val="24"/>
        </w:rPr>
      </w:pPr>
    </w:p>
    <w:p w14:paraId="3571BAB2" w14:textId="671412E2" w:rsidR="006B6D4E" w:rsidRDefault="006B6D4E" w:rsidP="00DC1D2A">
      <w:pPr>
        <w:rPr>
          <w:b/>
          <w:sz w:val="24"/>
          <w:szCs w:val="24"/>
        </w:rPr>
      </w:pPr>
    </w:p>
    <w:p w14:paraId="1E01C197" w14:textId="77777777" w:rsidR="00182720" w:rsidRDefault="00182720" w:rsidP="002213F2">
      <w:pPr>
        <w:rPr>
          <w:b/>
          <w:sz w:val="24"/>
          <w:szCs w:val="24"/>
          <w:lang w:val="ro-RO"/>
        </w:rPr>
      </w:pPr>
    </w:p>
    <w:p w14:paraId="0E01FF54" w14:textId="364C4717" w:rsidR="00E712B7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6F112B81" w14:textId="2C16EE7B" w:rsidR="002213F2" w:rsidRDefault="002213F2" w:rsidP="007C471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</w:t>
      </w:r>
      <w:r w:rsidR="00AB16C5">
        <w:rPr>
          <w:b/>
          <w:sz w:val="24"/>
          <w:szCs w:val="24"/>
          <w:lang w:val="ro-RO"/>
        </w:rPr>
        <w:t>2</w:t>
      </w:r>
      <w:r>
        <w:rPr>
          <w:b/>
          <w:sz w:val="24"/>
          <w:szCs w:val="24"/>
          <w:lang w:val="ro-RO"/>
        </w:rPr>
        <w:t>-202</w:t>
      </w:r>
      <w:r w:rsidR="00AB16C5">
        <w:rPr>
          <w:b/>
          <w:sz w:val="24"/>
          <w:szCs w:val="24"/>
          <w:lang w:val="ro-RO"/>
        </w:rPr>
        <w:t>4</w:t>
      </w:r>
    </w:p>
    <w:p w14:paraId="350E2B4F" w14:textId="17C12D09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90AB46B" w14:textId="6F2CBBD1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4F4A03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0E20BD" w:rsidRPr="00CA04A4" w14:paraId="20894B2E" w14:textId="77777777" w:rsidTr="00C05292">
        <w:tc>
          <w:tcPr>
            <w:tcW w:w="630" w:type="dxa"/>
            <w:shd w:val="clear" w:color="auto" w:fill="auto"/>
          </w:tcPr>
          <w:p w14:paraId="4B1AA56B" w14:textId="6357F942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7E0E97A3" w:rsidR="000E20BD" w:rsidRPr="0088189E" w:rsidRDefault="000E20BD" w:rsidP="000E20B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Boricean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Elena </w:t>
            </w:r>
            <w:proofErr w:type="spellStart"/>
            <w:r w:rsidRPr="0088189E">
              <w:rPr>
                <w:sz w:val="24"/>
                <w:szCs w:val="24"/>
                <w:lang w:val="hu-HU"/>
              </w:rPr>
              <w:t>Magdalen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F5E82B9" w14:textId="6B110FF0" w:rsidR="000E20BD" w:rsidRPr="0088189E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Nicolae Russu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0E20BD" w:rsidRPr="000760A9" w:rsidRDefault="000E20BD" w:rsidP="000E20BD">
            <w:pPr>
              <w:jc w:val="center"/>
              <w:rPr>
                <w:lang w:val="ro-RO"/>
              </w:rPr>
            </w:pPr>
            <w:proofErr w:type="spellStart"/>
            <w:r w:rsidRPr="000760A9">
              <w:rPr>
                <w:b/>
                <w:lang w:val="ro-RO"/>
              </w:rPr>
              <w:t>Lb.română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47B18A4E" w14:textId="56D2070E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0113AF1A" w14:textId="31F2C1C4" w:rsidR="000E20BD" w:rsidRPr="004F4A03" w:rsidRDefault="000E20BD" w:rsidP="000E20BD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77777777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FCA03ED" w14:textId="18E00158" w:rsidR="000E20BD" w:rsidRPr="00993B6B" w:rsidRDefault="000E20BD" w:rsidP="000E20BD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440575E9" w14:textId="64A05978" w:rsidR="000E20BD" w:rsidRPr="00993B6B" w:rsidRDefault="000E20BD" w:rsidP="000E20BD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0E20BD" w:rsidRPr="00CA04A4" w14:paraId="69C6497A" w14:textId="77777777" w:rsidTr="00C05292">
        <w:tc>
          <w:tcPr>
            <w:tcW w:w="630" w:type="dxa"/>
            <w:shd w:val="clear" w:color="auto" w:fill="auto"/>
          </w:tcPr>
          <w:p w14:paraId="337AF623" w14:textId="3DCC1A51" w:rsidR="000E20BD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F4163FA" w14:textId="643721EE" w:rsidR="000E20BD" w:rsidRPr="0088189E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Mailat Sorana Bianca</w:t>
            </w:r>
          </w:p>
        </w:tc>
        <w:tc>
          <w:tcPr>
            <w:tcW w:w="2127" w:type="dxa"/>
            <w:shd w:val="clear" w:color="auto" w:fill="auto"/>
          </w:tcPr>
          <w:p w14:paraId="5AA51754" w14:textId="321D86EC" w:rsidR="000E20BD" w:rsidRPr="0088189E" w:rsidRDefault="000E20BD" w:rsidP="000E20B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Plugo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0E20BD" w:rsidRPr="000760A9" w:rsidRDefault="000E20BD" w:rsidP="000E20B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59C016EE" w:rsidR="000E20BD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6868971D" w14:textId="393C7DE1" w:rsidR="000E20BD" w:rsidRPr="004F4A03" w:rsidRDefault="000E20BD" w:rsidP="000E20BD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77777777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FB9E05" w14:textId="76953BE3" w:rsidR="000E20BD" w:rsidRPr="00993B6B" w:rsidRDefault="000E20BD" w:rsidP="000E20BD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4E9D613" w14:textId="562777DD" w:rsidR="000E20BD" w:rsidRPr="00993B6B" w:rsidRDefault="000E20BD" w:rsidP="000E20BD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0E20BD" w:rsidRPr="00CA04A4" w14:paraId="42B86CAB" w14:textId="77777777" w:rsidTr="004F4A03">
        <w:tc>
          <w:tcPr>
            <w:tcW w:w="630" w:type="dxa"/>
            <w:shd w:val="clear" w:color="auto" w:fill="auto"/>
          </w:tcPr>
          <w:p w14:paraId="71F02758" w14:textId="4014D8F1" w:rsidR="000E20BD" w:rsidRPr="008E4DF3" w:rsidRDefault="000E20BD" w:rsidP="000E20B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2522628E" w14:textId="4C0EA00E" w:rsidR="000E20BD" w:rsidRPr="0088189E" w:rsidRDefault="000E20BD" w:rsidP="000E20BD">
            <w:pPr>
              <w:jc w:val="center"/>
              <w:rPr>
                <w:bCs/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Néda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Erik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32B9BF5" w14:textId="681F0882" w:rsidR="000E20BD" w:rsidRPr="0088189E" w:rsidRDefault="000E20BD" w:rsidP="000E20B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Zăbala</w:t>
            </w:r>
          </w:p>
        </w:tc>
        <w:tc>
          <w:tcPr>
            <w:tcW w:w="1417" w:type="dxa"/>
            <w:shd w:val="clear" w:color="auto" w:fill="auto"/>
          </w:tcPr>
          <w:p w14:paraId="2B0ACC97" w14:textId="4F09F438" w:rsidR="000E20BD" w:rsidRPr="002E2221" w:rsidRDefault="000E20BD" w:rsidP="000E20BD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8577460" w14:textId="151B2CE6" w:rsidR="000E20BD" w:rsidRPr="002E2221" w:rsidRDefault="000E20BD" w:rsidP="000E20B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2E187792" w14:textId="66CAE327" w:rsidR="000E20BD" w:rsidRPr="002E2221" w:rsidRDefault="000E20BD" w:rsidP="000E20B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16" w:type="dxa"/>
            <w:shd w:val="clear" w:color="auto" w:fill="auto"/>
          </w:tcPr>
          <w:p w14:paraId="7BAFD6B4" w14:textId="646455BA" w:rsidR="000E20BD" w:rsidRPr="0090702D" w:rsidRDefault="0090702D" w:rsidP="000E20B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</w:pPr>
            <w:proofErr w:type="spellStart"/>
            <w:r w:rsidRPr="0090702D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>Lips.raport</w:t>
            </w:r>
            <w:proofErr w:type="spellEnd"/>
            <w:r w:rsidRPr="0090702D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 xml:space="preserve"> inspecție </w:t>
            </w:r>
          </w:p>
        </w:tc>
        <w:tc>
          <w:tcPr>
            <w:tcW w:w="900" w:type="dxa"/>
            <w:shd w:val="clear" w:color="auto" w:fill="auto"/>
          </w:tcPr>
          <w:p w14:paraId="23CCC036" w14:textId="77777777" w:rsidR="000E20BD" w:rsidRPr="002E2221" w:rsidRDefault="000E20BD" w:rsidP="000E20BD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F6A52C" w14:textId="432E31A0" w:rsidR="000E20BD" w:rsidRPr="00993B6B" w:rsidRDefault="000E20BD" w:rsidP="000E20B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12B3C63" w14:textId="5E32A6E2" w:rsidR="000E20BD" w:rsidRPr="00993B6B" w:rsidRDefault="000E20BD" w:rsidP="000E20B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452715" w:rsidRPr="00CA04A4" w14:paraId="0C6EF3ED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452715" w:rsidRPr="0088189E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452715" w:rsidRPr="0088189E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452715" w:rsidRPr="00993B6B" w:rsidRDefault="00452715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452715" w:rsidRPr="00993B6B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42471" w:rsidRPr="00CA04A4" w14:paraId="5E079B4C" w14:textId="77777777" w:rsidTr="00C05292">
        <w:tc>
          <w:tcPr>
            <w:tcW w:w="630" w:type="dxa"/>
            <w:shd w:val="clear" w:color="auto" w:fill="auto"/>
          </w:tcPr>
          <w:p w14:paraId="41372E95" w14:textId="16C850AB" w:rsidR="00A42471" w:rsidRDefault="00A42471" w:rsidP="00A424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D02DBDF" w14:textId="42C94304" w:rsidR="00A42471" w:rsidRPr="0088189E" w:rsidRDefault="00A42471" w:rsidP="00A424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Fejér Iringó</w:t>
            </w:r>
          </w:p>
        </w:tc>
        <w:tc>
          <w:tcPr>
            <w:tcW w:w="2127" w:type="dxa"/>
            <w:shd w:val="clear" w:color="auto" w:fill="auto"/>
          </w:tcPr>
          <w:p w14:paraId="71BA00BB" w14:textId="3E1CC6D9" w:rsidR="00A42471" w:rsidRPr="0088189E" w:rsidRDefault="00A42471" w:rsidP="00A424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ancsó Benedek</w:t>
            </w:r>
          </w:p>
        </w:tc>
        <w:tc>
          <w:tcPr>
            <w:tcW w:w="1417" w:type="dxa"/>
            <w:shd w:val="clear" w:color="auto" w:fill="auto"/>
          </w:tcPr>
          <w:p w14:paraId="07BAF68E" w14:textId="09B85AC3" w:rsidR="00A42471" w:rsidRPr="000760A9" w:rsidRDefault="00A42471" w:rsidP="00A4247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2A91595D" w14:textId="3135CFE7" w:rsidR="00A42471" w:rsidRDefault="00A42471" w:rsidP="00A424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51E0BF8" w14:textId="7BB09C86" w:rsidR="00A42471" w:rsidRPr="004F4A03" w:rsidRDefault="00A42471" w:rsidP="00A4247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0CBDF201" w14:textId="77777777" w:rsidR="00A42471" w:rsidRPr="00CA04A4" w:rsidRDefault="00A42471" w:rsidP="00A424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DF9B9B9" w14:textId="77777777" w:rsidR="00A42471" w:rsidRPr="00CA04A4" w:rsidRDefault="00A42471" w:rsidP="00A424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056D23D" w14:textId="7B5A8998" w:rsidR="00A42471" w:rsidRPr="00993B6B" w:rsidRDefault="00FF0D59" w:rsidP="00A42471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3DCC3485" w14:textId="4E99018E" w:rsidR="00A42471" w:rsidRPr="00993B6B" w:rsidRDefault="00FF0D59" w:rsidP="00A42471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A42471" w:rsidRPr="00CA04A4" w14:paraId="086F42E3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03CA6B62" w14:textId="77777777" w:rsidR="00A42471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07864E72" w14:textId="77777777" w:rsidR="00A42471" w:rsidRPr="0088189E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67C1599" w14:textId="77777777" w:rsidR="00A42471" w:rsidRPr="0088189E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155728A" w14:textId="77777777" w:rsidR="00A42471" w:rsidRPr="000760A9" w:rsidRDefault="00A42471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617D772" w14:textId="77777777" w:rsidR="00A42471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3BB11CE9" w14:textId="77777777" w:rsidR="00A42471" w:rsidRPr="004F4A03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14AEF116" w14:textId="77777777" w:rsidR="00A42471" w:rsidRPr="00CA04A4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166395B0" w14:textId="77777777" w:rsidR="00A42471" w:rsidRPr="00CA04A4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572395D" w14:textId="77777777" w:rsidR="00A42471" w:rsidRPr="00993B6B" w:rsidRDefault="00A42471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A0F4FA6" w14:textId="77777777" w:rsidR="00A42471" w:rsidRPr="00993B6B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36E0F" w:rsidRPr="00CA04A4" w14:paraId="7B03BCED" w14:textId="77777777" w:rsidTr="00C05292">
        <w:tc>
          <w:tcPr>
            <w:tcW w:w="630" w:type="dxa"/>
            <w:shd w:val="clear" w:color="auto" w:fill="auto"/>
          </w:tcPr>
          <w:p w14:paraId="0C9CBBBE" w14:textId="71D2CB74" w:rsidR="00236E0F" w:rsidRDefault="00236E0F" w:rsidP="00236E0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3DB10C8" w14:textId="0F59D38A" w:rsidR="00236E0F" w:rsidRPr="0088189E" w:rsidRDefault="00236E0F" w:rsidP="00236E0F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Gyergyai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Réka</w:t>
            </w:r>
          </w:p>
        </w:tc>
        <w:tc>
          <w:tcPr>
            <w:tcW w:w="2127" w:type="dxa"/>
            <w:shd w:val="clear" w:color="auto" w:fill="auto"/>
          </w:tcPr>
          <w:p w14:paraId="361FC1AB" w14:textId="4189B8C9" w:rsidR="00236E0F" w:rsidRPr="0088189E" w:rsidRDefault="00236E0F" w:rsidP="00236E0F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Lic.Mikes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Kelemen 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236E0F" w:rsidRPr="000760A9" w:rsidRDefault="00236E0F" w:rsidP="00236E0F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67CAA972" w:rsidR="00236E0F" w:rsidRDefault="00236E0F" w:rsidP="00236E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48B45E79" w14:textId="1AB5CEE4" w:rsidR="00236E0F" w:rsidRPr="00E712B7" w:rsidRDefault="00236E0F" w:rsidP="00236E0F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236E0F" w:rsidRPr="00CA04A4" w:rsidRDefault="00236E0F" w:rsidP="00236E0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77777777" w:rsidR="00236E0F" w:rsidRPr="00CA04A4" w:rsidRDefault="00236E0F" w:rsidP="00236E0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A33A37" w14:textId="6E31738F" w:rsidR="00236E0F" w:rsidRPr="00993B6B" w:rsidRDefault="00236E0F" w:rsidP="00236E0F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93B6B">
              <w:rPr>
                <w:sz w:val="22"/>
                <w:szCs w:val="22"/>
                <w:lang w:val="hu-HU"/>
              </w:rPr>
              <w:t>Andraș</w:t>
            </w:r>
            <w:proofErr w:type="spellEnd"/>
            <w:r w:rsidRPr="00993B6B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93B6B">
              <w:rPr>
                <w:sz w:val="22"/>
                <w:szCs w:val="22"/>
                <w:lang w:val="hu-HU"/>
              </w:rPr>
              <w:t>Raluc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5FD21BB" w14:textId="7A2B2D35" w:rsidR="00236E0F" w:rsidRPr="00993B6B" w:rsidRDefault="00236E0F" w:rsidP="00236E0F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 xml:space="preserve">C. N. </w:t>
            </w:r>
            <w:r w:rsidRPr="00993B6B">
              <w:rPr>
                <w:sz w:val="22"/>
                <w:szCs w:val="22"/>
                <w:lang w:val="hu-HU"/>
              </w:rPr>
              <w:t xml:space="preserve">Mihai </w:t>
            </w:r>
            <w:proofErr w:type="spellStart"/>
            <w:r w:rsidRPr="00993B6B">
              <w:rPr>
                <w:sz w:val="22"/>
                <w:szCs w:val="22"/>
                <w:lang w:val="hu-HU"/>
              </w:rPr>
              <w:t>Viteazul</w:t>
            </w:r>
            <w:proofErr w:type="spellEnd"/>
          </w:p>
        </w:tc>
      </w:tr>
      <w:tr w:rsidR="00452715" w:rsidRPr="00CA04A4" w14:paraId="4B22F8DC" w14:textId="77777777" w:rsidTr="00C05292">
        <w:tc>
          <w:tcPr>
            <w:tcW w:w="630" w:type="dxa"/>
            <w:shd w:val="clear" w:color="auto" w:fill="auto"/>
          </w:tcPr>
          <w:p w14:paraId="3FDDD279" w14:textId="4182D91F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3BE037DC" w14:textId="4477BAB0" w:rsidR="00452715" w:rsidRPr="0088189E" w:rsidRDefault="00E96E17" w:rsidP="00452715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lná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Erzsébet Emőke</w:t>
            </w:r>
          </w:p>
        </w:tc>
        <w:tc>
          <w:tcPr>
            <w:tcW w:w="2127" w:type="dxa"/>
            <w:shd w:val="clear" w:color="auto" w:fill="auto"/>
          </w:tcPr>
          <w:p w14:paraId="23CBCCD6" w14:textId="0AC23905" w:rsidR="00452715" w:rsidRPr="0088189E" w:rsidRDefault="00E96E17" w:rsidP="00452715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Kőrösi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Cs.Sándo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7E0662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7D0094FD" w:rsidR="00452715" w:rsidRDefault="00E96E1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2D25E39D" w14:textId="74E059AA" w:rsidR="00452715" w:rsidRPr="00E712B7" w:rsidRDefault="00E96E17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199C645" w14:textId="1D9D259E" w:rsidR="00452715" w:rsidRPr="005618C2" w:rsidRDefault="00452715" w:rsidP="00452715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7C3772" w14:textId="1B4C6076" w:rsidR="00452715" w:rsidRPr="00993B6B" w:rsidRDefault="00236E0F" w:rsidP="00452715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Csáki Ernő</w:t>
            </w:r>
          </w:p>
        </w:tc>
        <w:tc>
          <w:tcPr>
            <w:tcW w:w="2160" w:type="dxa"/>
            <w:shd w:val="clear" w:color="auto" w:fill="auto"/>
          </w:tcPr>
          <w:p w14:paraId="1567D354" w14:textId="73529DD0" w:rsidR="00452715" w:rsidRPr="00993B6B" w:rsidRDefault="00236E0F" w:rsidP="00452715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. Gábor </w:t>
            </w:r>
            <w:proofErr w:type="spellStart"/>
            <w:r w:rsidRPr="00993B6B">
              <w:rPr>
                <w:sz w:val="22"/>
                <w:szCs w:val="22"/>
                <w:lang w:val="ro-RO"/>
              </w:rPr>
              <w:t>Áron</w:t>
            </w:r>
            <w:proofErr w:type="spellEnd"/>
          </w:p>
        </w:tc>
      </w:tr>
      <w:tr w:rsidR="00B1025C" w:rsidRPr="00CA04A4" w14:paraId="1F640FEA" w14:textId="77777777" w:rsidTr="00E96E17">
        <w:tc>
          <w:tcPr>
            <w:tcW w:w="630" w:type="dxa"/>
            <w:shd w:val="clear" w:color="auto" w:fill="D9D9D9" w:themeFill="background1" w:themeFillShade="D9"/>
          </w:tcPr>
          <w:p w14:paraId="6E5833A5" w14:textId="0A34B646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48C237C7" w14:textId="78A6A003" w:rsidR="00B1025C" w:rsidRPr="0088189E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DE2AA6D" w14:textId="7715CA4A" w:rsidR="00B1025C" w:rsidRPr="0088189E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B10F55" w14:textId="579E9885" w:rsidR="00B1025C" w:rsidRPr="000760A9" w:rsidRDefault="00B1025C" w:rsidP="00B1025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32A613C2" w14:textId="6F44F5BA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850D830" w14:textId="38B76907" w:rsidR="00B1025C" w:rsidRPr="00E712B7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8273B1" w14:textId="77777777" w:rsidR="00B1025C" w:rsidRPr="00CA04A4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79D275D" w14:textId="77777777" w:rsidR="00B1025C" w:rsidRPr="00CA04A4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2FC015D" w14:textId="27CE3E0E" w:rsidR="00B1025C" w:rsidRPr="00993B6B" w:rsidRDefault="00B1025C" w:rsidP="00B1025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8CD19CF" w14:textId="24609203" w:rsidR="00B1025C" w:rsidRPr="00993B6B" w:rsidRDefault="00B1025C" w:rsidP="00B1025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E1944" w:rsidRPr="00CA04A4" w14:paraId="5C56865E" w14:textId="77777777" w:rsidTr="00C05292">
        <w:tc>
          <w:tcPr>
            <w:tcW w:w="630" w:type="dxa"/>
            <w:shd w:val="clear" w:color="auto" w:fill="auto"/>
          </w:tcPr>
          <w:p w14:paraId="62AA9929" w14:textId="72FC9D92" w:rsidR="003E194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5C2B6CD" w14:textId="53FC3D73" w:rsidR="003E1944" w:rsidRPr="0088189E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Bódi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Papp Réka</w:t>
            </w:r>
          </w:p>
        </w:tc>
        <w:tc>
          <w:tcPr>
            <w:tcW w:w="2127" w:type="dxa"/>
            <w:shd w:val="clear" w:color="auto" w:fill="auto"/>
          </w:tcPr>
          <w:p w14:paraId="59EBA871" w14:textId="0F627C24" w:rsidR="003E1944" w:rsidRPr="0088189E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 xml:space="preserve">Gábor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Ár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A9EC50" w14:textId="067268F8" w:rsidR="003E1944" w:rsidRPr="000760A9" w:rsidRDefault="003E1944" w:rsidP="003E1944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 xml:space="preserve">Lb. </w:t>
            </w:r>
            <w:r>
              <w:rPr>
                <w:b/>
                <w:lang w:val="ro-RO"/>
              </w:rPr>
              <w:t>german</w:t>
            </w:r>
            <w:r w:rsidRPr="000760A9">
              <w:rPr>
                <w:b/>
                <w:lang w:val="ro-RO"/>
              </w:rPr>
              <w:t>ă</w:t>
            </w:r>
          </w:p>
        </w:tc>
        <w:tc>
          <w:tcPr>
            <w:tcW w:w="781" w:type="dxa"/>
            <w:shd w:val="clear" w:color="auto" w:fill="auto"/>
          </w:tcPr>
          <w:p w14:paraId="51DB9D2A" w14:textId="7279DF47" w:rsidR="003E194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712947DF" w14:textId="554678A7" w:rsidR="003E1944" w:rsidRPr="00E712B7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6777E0B" w14:textId="77777777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12B2F95" w14:textId="54DA6A19" w:rsidR="003E1944" w:rsidRPr="00993B6B" w:rsidRDefault="003E1944" w:rsidP="003E1944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Nagy Judit</w:t>
            </w:r>
          </w:p>
        </w:tc>
        <w:tc>
          <w:tcPr>
            <w:tcW w:w="2160" w:type="dxa"/>
            <w:shd w:val="clear" w:color="auto" w:fill="auto"/>
          </w:tcPr>
          <w:p w14:paraId="00CD3AD4" w14:textId="2E3A341B" w:rsidR="003E1944" w:rsidRPr="00993B6B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. Nagy </w:t>
            </w:r>
            <w:proofErr w:type="spellStart"/>
            <w:r w:rsidRPr="00993B6B">
              <w:rPr>
                <w:sz w:val="22"/>
                <w:szCs w:val="22"/>
                <w:lang w:val="ro-RO"/>
              </w:rPr>
              <w:t>Mozes</w:t>
            </w:r>
            <w:proofErr w:type="spellEnd"/>
          </w:p>
        </w:tc>
      </w:tr>
      <w:tr w:rsidR="003E1944" w:rsidRPr="00CA04A4" w14:paraId="2AF67D0B" w14:textId="77777777" w:rsidTr="00C05292">
        <w:tc>
          <w:tcPr>
            <w:tcW w:w="630" w:type="dxa"/>
            <w:shd w:val="clear" w:color="auto" w:fill="FFFFFF" w:themeFill="background1"/>
          </w:tcPr>
          <w:p w14:paraId="6B50CAF0" w14:textId="4E34A222" w:rsidR="003E194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15865040" w14:textId="16AE5465" w:rsidR="003E1944" w:rsidRPr="0088189E" w:rsidRDefault="003E1944" w:rsidP="003E1944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Dancs Éva</w:t>
            </w:r>
          </w:p>
        </w:tc>
        <w:tc>
          <w:tcPr>
            <w:tcW w:w="2127" w:type="dxa"/>
            <w:shd w:val="clear" w:color="auto" w:fill="FFFFFF" w:themeFill="background1"/>
          </w:tcPr>
          <w:p w14:paraId="5CC172DA" w14:textId="15C727DE" w:rsidR="003E1944" w:rsidRPr="0088189E" w:rsidRDefault="003E1944" w:rsidP="003E1944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Kőrösi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Cs.Sándo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45FF99A" w14:textId="77777777" w:rsidR="003E1944" w:rsidRPr="000760A9" w:rsidRDefault="003E1944" w:rsidP="003E194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70F74BB4" w14:textId="3EB46DAD" w:rsidR="003E194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FFFFFF" w:themeFill="background1"/>
          </w:tcPr>
          <w:p w14:paraId="5A203286" w14:textId="1449C46E" w:rsidR="003E1944" w:rsidRPr="00673C22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203F1B85" w14:textId="77777777" w:rsidR="003E1944" w:rsidRPr="00E06E9B" w:rsidRDefault="003E1944" w:rsidP="003E1944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0F72D1" w14:textId="77777777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BB489ED" w14:textId="007C6FD3" w:rsidR="003E1944" w:rsidRPr="00993B6B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hu-HU"/>
              </w:rPr>
              <w:t>Nagy Judit</w:t>
            </w:r>
          </w:p>
        </w:tc>
        <w:tc>
          <w:tcPr>
            <w:tcW w:w="2160" w:type="dxa"/>
            <w:shd w:val="clear" w:color="auto" w:fill="FFFFFF" w:themeFill="background1"/>
          </w:tcPr>
          <w:p w14:paraId="381C264F" w14:textId="40DA93AC" w:rsidR="003E1944" w:rsidRPr="00993B6B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. Nagy </w:t>
            </w:r>
            <w:proofErr w:type="spellStart"/>
            <w:r w:rsidRPr="00993B6B">
              <w:rPr>
                <w:sz w:val="22"/>
                <w:szCs w:val="22"/>
                <w:lang w:val="ro-RO"/>
              </w:rPr>
              <w:t>Mozes</w:t>
            </w:r>
            <w:proofErr w:type="spellEnd"/>
          </w:p>
        </w:tc>
      </w:tr>
      <w:tr w:rsidR="003E1944" w:rsidRPr="00CA04A4" w14:paraId="39381C1C" w14:textId="77777777" w:rsidTr="00C05292">
        <w:tc>
          <w:tcPr>
            <w:tcW w:w="630" w:type="dxa"/>
            <w:shd w:val="clear" w:color="auto" w:fill="auto"/>
          </w:tcPr>
          <w:p w14:paraId="0D7E8BF9" w14:textId="3DA5AC20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4ACC8807" w14:textId="7F371A5A" w:rsidR="003E1944" w:rsidRPr="0088189E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Hajdu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Erik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38B53B4" w14:textId="5C2CBACB" w:rsidR="003E1944" w:rsidRPr="0088189E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Kun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Kocsár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16EE18" w14:textId="6035D94E" w:rsidR="003E1944" w:rsidRPr="000760A9" w:rsidRDefault="003E1944" w:rsidP="003E194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1B8D00F" w14:textId="1818597A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7A1291E8" w14:textId="5DA92F70" w:rsidR="003E1944" w:rsidRPr="00673C22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ucuresti</w:t>
            </w:r>
            <w:proofErr w:type="spellEnd"/>
          </w:p>
        </w:tc>
        <w:tc>
          <w:tcPr>
            <w:tcW w:w="1316" w:type="dxa"/>
            <w:shd w:val="clear" w:color="auto" w:fill="FFFFFF" w:themeFill="background1"/>
          </w:tcPr>
          <w:p w14:paraId="357475E8" w14:textId="33A4541F" w:rsidR="003E1944" w:rsidRPr="00E06E9B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77777777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7CE5A86" w14:textId="5E12AE5E" w:rsidR="003E1944" w:rsidRPr="00993B6B" w:rsidRDefault="003E1944" w:rsidP="003E1944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Jakab Erzsébet</w:t>
            </w:r>
          </w:p>
        </w:tc>
        <w:tc>
          <w:tcPr>
            <w:tcW w:w="2160" w:type="dxa"/>
            <w:shd w:val="clear" w:color="auto" w:fill="auto"/>
          </w:tcPr>
          <w:p w14:paraId="5273A2C4" w14:textId="640B77C8" w:rsidR="003E1944" w:rsidRPr="00993B6B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. Nagy </w:t>
            </w:r>
            <w:proofErr w:type="spellStart"/>
            <w:r w:rsidRPr="00993B6B">
              <w:rPr>
                <w:sz w:val="22"/>
                <w:szCs w:val="22"/>
                <w:lang w:val="ro-RO"/>
              </w:rPr>
              <w:t>Mozes</w:t>
            </w:r>
            <w:proofErr w:type="spellEnd"/>
          </w:p>
        </w:tc>
      </w:tr>
      <w:tr w:rsidR="0090702D" w:rsidRPr="00CA04A4" w14:paraId="5A286294" w14:textId="77777777" w:rsidTr="00DA6DFC">
        <w:tc>
          <w:tcPr>
            <w:tcW w:w="630" w:type="dxa"/>
            <w:shd w:val="clear" w:color="auto" w:fill="auto"/>
          </w:tcPr>
          <w:p w14:paraId="6FA6D5DB" w14:textId="64F60673" w:rsidR="0090702D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6E671E14" w14:textId="3A570964" w:rsidR="0090702D" w:rsidRPr="0088189E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tica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Beát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4F9D849" w14:textId="4C74A8E7" w:rsidR="0090702D" w:rsidRPr="0088189E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Mihai Viteazul</w:t>
            </w:r>
          </w:p>
        </w:tc>
        <w:tc>
          <w:tcPr>
            <w:tcW w:w="1417" w:type="dxa"/>
            <w:shd w:val="clear" w:color="auto" w:fill="auto"/>
          </w:tcPr>
          <w:p w14:paraId="7FEB1519" w14:textId="77777777" w:rsidR="0090702D" w:rsidRPr="000760A9" w:rsidRDefault="0090702D" w:rsidP="0090702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8956334" w14:textId="69C15EAF" w:rsidR="0090702D" w:rsidRPr="00CA04A4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60BBD4D" w14:textId="09797DD8" w:rsidR="0090702D" w:rsidRPr="00673C22" w:rsidRDefault="0090702D" w:rsidP="0090702D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5B69ECBE" w14:textId="44515790" w:rsidR="0090702D" w:rsidRPr="00E06E9B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35BFC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>Lips.raport</w:t>
            </w:r>
            <w:proofErr w:type="spellEnd"/>
            <w:r w:rsidRPr="00835BFC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 xml:space="preserve"> inspecție </w:t>
            </w:r>
          </w:p>
        </w:tc>
        <w:tc>
          <w:tcPr>
            <w:tcW w:w="900" w:type="dxa"/>
            <w:shd w:val="clear" w:color="auto" w:fill="auto"/>
          </w:tcPr>
          <w:p w14:paraId="09AC1097" w14:textId="77777777" w:rsidR="0090702D" w:rsidRPr="00CA04A4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90522FC" w14:textId="46F33B83" w:rsidR="0090702D" w:rsidRPr="00993B6B" w:rsidRDefault="0090702D" w:rsidP="0090702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93B6B">
              <w:rPr>
                <w:sz w:val="22"/>
                <w:szCs w:val="22"/>
                <w:lang w:val="hu-HU"/>
              </w:rPr>
              <w:t>Krecht</w:t>
            </w:r>
            <w:proofErr w:type="spellEnd"/>
            <w:r w:rsidRPr="00993B6B">
              <w:rPr>
                <w:sz w:val="22"/>
                <w:szCs w:val="22"/>
                <w:lang w:val="hu-HU"/>
              </w:rPr>
              <w:t xml:space="preserve"> Gyöngyvér</w:t>
            </w:r>
          </w:p>
        </w:tc>
        <w:tc>
          <w:tcPr>
            <w:tcW w:w="2160" w:type="dxa"/>
            <w:shd w:val="clear" w:color="auto" w:fill="auto"/>
          </w:tcPr>
          <w:p w14:paraId="451BE4E1" w14:textId="1FC80305" w:rsidR="0090702D" w:rsidRPr="00993B6B" w:rsidRDefault="0090702D" w:rsidP="0090702D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90702D" w:rsidRPr="00CA04A4" w14:paraId="62A9D316" w14:textId="77777777" w:rsidTr="00DA6DFC">
        <w:tc>
          <w:tcPr>
            <w:tcW w:w="630" w:type="dxa"/>
            <w:shd w:val="clear" w:color="auto" w:fill="auto"/>
          </w:tcPr>
          <w:p w14:paraId="470877A4" w14:textId="4F8C21C4" w:rsidR="0090702D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2AE29922" w14:textId="65A4A530" w:rsidR="0090702D" w:rsidRPr="0088189E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 xml:space="preserve">Nemes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Csill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2197CED" w14:textId="3500574C" w:rsidR="0090702D" w:rsidRPr="0088189E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Lic.Berde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Ár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DA6631" w14:textId="77777777" w:rsidR="0090702D" w:rsidRPr="000760A9" w:rsidRDefault="0090702D" w:rsidP="0090702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38F3453" w14:textId="76E51B98" w:rsidR="0090702D" w:rsidRPr="00CA04A4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57D73BC7" w14:textId="559B335B" w:rsidR="0090702D" w:rsidRPr="00673C22" w:rsidRDefault="0090702D" w:rsidP="0090702D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771D2339" w14:textId="7F98F824" w:rsidR="0090702D" w:rsidRPr="00E06E9B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35BFC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>Lips.raport</w:t>
            </w:r>
            <w:proofErr w:type="spellEnd"/>
            <w:r w:rsidRPr="00835BFC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 xml:space="preserve"> inspecție </w:t>
            </w:r>
          </w:p>
        </w:tc>
        <w:tc>
          <w:tcPr>
            <w:tcW w:w="900" w:type="dxa"/>
            <w:shd w:val="clear" w:color="auto" w:fill="auto"/>
          </w:tcPr>
          <w:p w14:paraId="33DD2B0F" w14:textId="77777777" w:rsidR="0090702D" w:rsidRPr="00CA04A4" w:rsidRDefault="0090702D" w:rsidP="0090702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6C9A0E9" w14:textId="48A39DAC" w:rsidR="0090702D" w:rsidRPr="00993B6B" w:rsidRDefault="0090702D" w:rsidP="0090702D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ro-RO"/>
              </w:rPr>
              <w:t>Ferencz Katalin</w:t>
            </w:r>
          </w:p>
        </w:tc>
        <w:tc>
          <w:tcPr>
            <w:tcW w:w="2160" w:type="dxa"/>
            <w:shd w:val="clear" w:color="auto" w:fill="auto"/>
          </w:tcPr>
          <w:p w14:paraId="402EE8E8" w14:textId="439A9229" w:rsidR="0090702D" w:rsidRPr="00993B6B" w:rsidRDefault="0090702D" w:rsidP="0090702D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3E1944" w:rsidRPr="00CA04A4" w14:paraId="1C37A91E" w14:textId="77777777" w:rsidTr="00C05292">
        <w:tc>
          <w:tcPr>
            <w:tcW w:w="630" w:type="dxa"/>
            <w:shd w:val="clear" w:color="auto" w:fill="auto"/>
          </w:tcPr>
          <w:p w14:paraId="5C10DC3A" w14:textId="546D0D7A" w:rsidR="003E194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0DDD9496" w14:textId="574EA08A" w:rsidR="003E1944" w:rsidRPr="0088189E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hu-HU"/>
              </w:rPr>
              <w:t>Tóth Kinga Melinda</w:t>
            </w:r>
          </w:p>
        </w:tc>
        <w:tc>
          <w:tcPr>
            <w:tcW w:w="2127" w:type="dxa"/>
            <w:shd w:val="clear" w:color="auto" w:fill="auto"/>
          </w:tcPr>
          <w:p w14:paraId="0899E71B" w14:textId="7E71C14B" w:rsidR="003E1944" w:rsidRPr="0088189E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1343BB85" w14:textId="77777777" w:rsidR="003E1944" w:rsidRPr="000760A9" w:rsidRDefault="003E1944" w:rsidP="003E194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87DA673" w14:textId="29B2DA93" w:rsidR="003E194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7767480A" w14:textId="65BB0DFF" w:rsidR="003E1944" w:rsidRPr="006B6D4E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ucuresti</w:t>
            </w:r>
            <w:proofErr w:type="spellEnd"/>
          </w:p>
        </w:tc>
        <w:tc>
          <w:tcPr>
            <w:tcW w:w="1316" w:type="dxa"/>
            <w:shd w:val="clear" w:color="auto" w:fill="FFFFFF" w:themeFill="background1"/>
          </w:tcPr>
          <w:p w14:paraId="5043A5A9" w14:textId="77777777" w:rsidR="003E1944" w:rsidRPr="00E06E9B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E373250" w14:textId="77777777" w:rsidR="003E1944" w:rsidRPr="00CA04A4" w:rsidRDefault="003E1944" w:rsidP="003E19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69212CF" w14:textId="2C239C9D" w:rsidR="003E1944" w:rsidRPr="00993B6B" w:rsidRDefault="003E1944" w:rsidP="003E1944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Jakab Erzsébet</w:t>
            </w:r>
          </w:p>
        </w:tc>
        <w:tc>
          <w:tcPr>
            <w:tcW w:w="2160" w:type="dxa"/>
            <w:shd w:val="clear" w:color="auto" w:fill="auto"/>
          </w:tcPr>
          <w:p w14:paraId="1CE870AF" w14:textId="6D3C0DEC" w:rsidR="003E1944" w:rsidRPr="00993B6B" w:rsidRDefault="003E1944" w:rsidP="003E194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. Nagy </w:t>
            </w:r>
            <w:proofErr w:type="spellStart"/>
            <w:r w:rsidRPr="00993B6B">
              <w:rPr>
                <w:sz w:val="22"/>
                <w:szCs w:val="22"/>
                <w:lang w:val="ro-RO"/>
              </w:rPr>
              <w:t>Mozes</w:t>
            </w:r>
            <w:proofErr w:type="spellEnd"/>
          </w:p>
        </w:tc>
      </w:tr>
      <w:tr w:rsidR="00741AC5" w:rsidRPr="00CA04A4" w14:paraId="3FC144E3" w14:textId="77777777" w:rsidTr="00741AC5">
        <w:tc>
          <w:tcPr>
            <w:tcW w:w="630" w:type="dxa"/>
            <w:shd w:val="clear" w:color="auto" w:fill="D9D9D9" w:themeFill="background1" w:themeFillShade="D9"/>
          </w:tcPr>
          <w:p w14:paraId="5BE5349D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03205BA8" w14:textId="77777777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B68EFBC" w14:textId="77777777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C1BF83" w14:textId="77777777" w:rsidR="00741AC5" w:rsidRPr="000760A9" w:rsidRDefault="00741AC5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4ADCE89C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17D48609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F26C72F" w14:textId="77777777" w:rsidR="00741AC5" w:rsidRPr="00E06E9B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DB42D98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445D9B1" w14:textId="77777777" w:rsidR="00741AC5" w:rsidRPr="00993B6B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6BD1AFE" w14:textId="77777777" w:rsidR="00741AC5" w:rsidRPr="00993B6B" w:rsidRDefault="00741AC5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41AC5" w:rsidRPr="00CA04A4" w14:paraId="47F2ECBB" w14:textId="77777777" w:rsidTr="00C05292">
        <w:tc>
          <w:tcPr>
            <w:tcW w:w="630" w:type="dxa"/>
            <w:shd w:val="clear" w:color="auto" w:fill="auto"/>
          </w:tcPr>
          <w:p w14:paraId="7579C0FD" w14:textId="28C3692B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AEDA2D8" w14:textId="40A31E14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Orbán Gyöngyi Éva</w:t>
            </w:r>
          </w:p>
        </w:tc>
        <w:tc>
          <w:tcPr>
            <w:tcW w:w="2127" w:type="dxa"/>
            <w:shd w:val="clear" w:color="auto" w:fill="auto"/>
          </w:tcPr>
          <w:p w14:paraId="698D2FD4" w14:textId="2FA4E460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Kriza János</w:t>
            </w:r>
          </w:p>
        </w:tc>
        <w:tc>
          <w:tcPr>
            <w:tcW w:w="1417" w:type="dxa"/>
            <w:shd w:val="clear" w:color="auto" w:fill="auto"/>
          </w:tcPr>
          <w:p w14:paraId="6870BF6A" w14:textId="6BA663DF" w:rsidR="00741AC5" w:rsidRPr="00741AC5" w:rsidRDefault="00741AC5" w:rsidP="00741AC5">
            <w:pPr>
              <w:jc w:val="center"/>
              <w:rPr>
                <w:b/>
                <w:lang w:val="ro-RO"/>
              </w:rPr>
            </w:pPr>
            <w:r w:rsidRPr="00741AC5">
              <w:rPr>
                <w:b/>
                <w:lang w:val="ro-RO"/>
              </w:rPr>
              <w:t>Matematică</w:t>
            </w:r>
          </w:p>
        </w:tc>
        <w:tc>
          <w:tcPr>
            <w:tcW w:w="781" w:type="dxa"/>
            <w:shd w:val="clear" w:color="auto" w:fill="auto"/>
          </w:tcPr>
          <w:p w14:paraId="486C38D2" w14:textId="459E1019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ACCBF08" w14:textId="28B64E32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1BC98195" w14:textId="6E9D817C" w:rsidR="00741AC5" w:rsidRPr="00E06E9B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auto"/>
          </w:tcPr>
          <w:p w14:paraId="1C7CE55B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E779EAF" w14:textId="04F0934D" w:rsidR="00741AC5" w:rsidRPr="00993B6B" w:rsidRDefault="00AB0C40" w:rsidP="00741AC5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Vass Csilla</w:t>
            </w:r>
          </w:p>
        </w:tc>
        <w:tc>
          <w:tcPr>
            <w:tcW w:w="2160" w:type="dxa"/>
            <w:shd w:val="clear" w:color="auto" w:fill="auto"/>
          </w:tcPr>
          <w:p w14:paraId="4E0F9C7B" w14:textId="619063A9" w:rsidR="00741AC5" w:rsidRPr="00993B6B" w:rsidRDefault="00AB0C40" w:rsidP="00741AC5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741AC5" w:rsidRPr="00CA04A4" w14:paraId="206CFBDF" w14:textId="77777777" w:rsidTr="00C05292">
        <w:tc>
          <w:tcPr>
            <w:tcW w:w="630" w:type="dxa"/>
            <w:shd w:val="clear" w:color="auto" w:fill="auto"/>
          </w:tcPr>
          <w:p w14:paraId="5C89534A" w14:textId="075E09F3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1B4D2AE8" w14:textId="0E3B474A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Szakács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Ágnes</w:t>
            </w:r>
          </w:p>
        </w:tc>
        <w:tc>
          <w:tcPr>
            <w:tcW w:w="2127" w:type="dxa"/>
            <w:shd w:val="clear" w:color="auto" w:fill="auto"/>
          </w:tcPr>
          <w:p w14:paraId="7A73C4C5" w14:textId="132AA5D9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4650A623" w14:textId="77777777" w:rsidR="00741AC5" w:rsidRPr="000760A9" w:rsidRDefault="00741AC5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F026E33" w14:textId="13E957FD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3B4A5A11" w14:textId="52F78036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7C6D0E74" w14:textId="77777777" w:rsidR="00741AC5" w:rsidRDefault="00741AC5" w:rsidP="00741AC5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.</w:t>
            </w:r>
          </w:p>
          <w:p w14:paraId="2E6E1937" w14:textId="1EF24517" w:rsidR="00B52D64" w:rsidRPr="00741AC5" w:rsidRDefault="00B52D64" w:rsidP="00741AC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0CA210E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562FA43" w14:textId="6A17F421" w:rsidR="00741AC5" w:rsidRPr="00993B6B" w:rsidRDefault="00AB0C40" w:rsidP="00741AC5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Tóth Zsuzsanna</w:t>
            </w:r>
          </w:p>
        </w:tc>
        <w:tc>
          <w:tcPr>
            <w:tcW w:w="2160" w:type="dxa"/>
            <w:shd w:val="clear" w:color="auto" w:fill="auto"/>
          </w:tcPr>
          <w:p w14:paraId="7127D6EB" w14:textId="0CAD502A" w:rsidR="00741AC5" w:rsidRPr="00993B6B" w:rsidRDefault="00AB0C40" w:rsidP="00741AC5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. Nagy </w:t>
            </w:r>
            <w:proofErr w:type="spellStart"/>
            <w:r w:rsidRPr="00993B6B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</w:tr>
      <w:tr w:rsidR="007D7422" w:rsidRPr="00CA04A4" w14:paraId="4B7EEBA3" w14:textId="77777777" w:rsidTr="00741AC5">
        <w:tc>
          <w:tcPr>
            <w:tcW w:w="630" w:type="dxa"/>
            <w:shd w:val="clear" w:color="auto" w:fill="D9D9D9" w:themeFill="background1" w:themeFillShade="D9"/>
          </w:tcPr>
          <w:p w14:paraId="7814D148" w14:textId="77777777" w:rsidR="007D7422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51ADB03D" w14:textId="77777777" w:rsidR="007D7422" w:rsidRPr="0088189E" w:rsidRDefault="007D7422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F4F0262" w14:textId="77777777" w:rsidR="007D7422" w:rsidRPr="0088189E" w:rsidRDefault="007D7422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1B247E" w14:textId="77777777" w:rsidR="007D7422" w:rsidRPr="000760A9" w:rsidRDefault="007D7422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5D53ED22" w14:textId="77777777" w:rsidR="007D7422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77BD18C0" w14:textId="77777777" w:rsidR="007D7422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2C6B7111" w14:textId="77777777" w:rsidR="007D7422" w:rsidRPr="00E06E9B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DD61A2" w14:textId="77777777" w:rsidR="007D7422" w:rsidRPr="00CA04A4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7F75021" w14:textId="77777777" w:rsidR="007D7422" w:rsidRPr="00993B6B" w:rsidRDefault="007D7422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5C9D862" w14:textId="77777777" w:rsidR="007D7422" w:rsidRPr="00993B6B" w:rsidRDefault="007D7422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108BA" w:rsidRPr="00CA04A4" w14:paraId="75FCB68C" w14:textId="77777777" w:rsidTr="00C05292">
        <w:tc>
          <w:tcPr>
            <w:tcW w:w="630" w:type="dxa"/>
            <w:shd w:val="clear" w:color="auto" w:fill="auto"/>
          </w:tcPr>
          <w:p w14:paraId="0F006D53" w14:textId="30C6CEF0" w:rsidR="000108BA" w:rsidRDefault="000108BA" w:rsidP="000108B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1E6EC373" w14:textId="0B9D4504" w:rsidR="000108BA" w:rsidRPr="0088189E" w:rsidRDefault="000108BA" w:rsidP="000108BA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Timár Ferenc Róbert</w:t>
            </w:r>
          </w:p>
        </w:tc>
        <w:tc>
          <w:tcPr>
            <w:tcW w:w="2127" w:type="dxa"/>
            <w:shd w:val="clear" w:color="auto" w:fill="auto"/>
          </w:tcPr>
          <w:p w14:paraId="1A4CD265" w14:textId="7445E66F" w:rsidR="000108BA" w:rsidRPr="0088189E" w:rsidRDefault="000108BA" w:rsidP="000108BA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Comenius</w:t>
            </w:r>
          </w:p>
        </w:tc>
        <w:tc>
          <w:tcPr>
            <w:tcW w:w="1417" w:type="dxa"/>
            <w:shd w:val="clear" w:color="auto" w:fill="auto"/>
          </w:tcPr>
          <w:p w14:paraId="10302856" w14:textId="57748261" w:rsidR="000108BA" w:rsidRPr="000760A9" w:rsidRDefault="000108BA" w:rsidP="000108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storie</w:t>
            </w:r>
          </w:p>
        </w:tc>
        <w:tc>
          <w:tcPr>
            <w:tcW w:w="781" w:type="dxa"/>
            <w:shd w:val="clear" w:color="auto" w:fill="auto"/>
          </w:tcPr>
          <w:p w14:paraId="22883533" w14:textId="78B075EE" w:rsidR="000108BA" w:rsidRDefault="000108BA" w:rsidP="000108B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204" w:type="dxa"/>
            <w:shd w:val="clear" w:color="auto" w:fill="auto"/>
          </w:tcPr>
          <w:p w14:paraId="5E6DA3B7" w14:textId="7863315E" w:rsidR="000108BA" w:rsidRDefault="000108BA" w:rsidP="000108BA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2F2E9A8B" w14:textId="1069D232" w:rsidR="000108BA" w:rsidRPr="00E06E9B" w:rsidRDefault="000108BA" w:rsidP="000108BA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auto"/>
          </w:tcPr>
          <w:p w14:paraId="29EB9207" w14:textId="77777777" w:rsidR="000108BA" w:rsidRPr="00CA04A4" w:rsidRDefault="000108BA" w:rsidP="000108B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D4DCD9D" w14:textId="198A9870" w:rsidR="000108BA" w:rsidRPr="00993B6B" w:rsidRDefault="000108BA" w:rsidP="000108BA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Sibianu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 Victor</w:t>
            </w:r>
          </w:p>
        </w:tc>
        <w:tc>
          <w:tcPr>
            <w:tcW w:w="2160" w:type="dxa"/>
            <w:shd w:val="clear" w:color="auto" w:fill="auto"/>
          </w:tcPr>
          <w:p w14:paraId="3CD5ED48" w14:textId="7506CE89" w:rsidR="000108BA" w:rsidRPr="00993B6B" w:rsidRDefault="000108BA" w:rsidP="000108BA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</w:rPr>
              <w:t>I</w:t>
            </w:r>
            <w:r w:rsidRPr="00993B6B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7D7422" w:rsidRPr="00CA04A4" w14:paraId="74BFECB2" w14:textId="77777777" w:rsidTr="00C05292">
        <w:tc>
          <w:tcPr>
            <w:tcW w:w="630" w:type="dxa"/>
            <w:shd w:val="clear" w:color="auto" w:fill="auto"/>
          </w:tcPr>
          <w:p w14:paraId="653218E8" w14:textId="47E51BE0" w:rsidR="007D7422" w:rsidRDefault="007D7422" w:rsidP="007D742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4DF265B4" w14:textId="6A80AA24" w:rsidR="007D7422" w:rsidRPr="007D7422" w:rsidRDefault="007D7422" w:rsidP="007D7422">
            <w:pPr>
              <w:jc w:val="center"/>
              <w:rPr>
                <w:sz w:val="24"/>
                <w:szCs w:val="24"/>
                <w:lang w:val="hu-HU"/>
              </w:rPr>
            </w:pPr>
            <w:r w:rsidRPr="007D7422">
              <w:rPr>
                <w:sz w:val="24"/>
                <w:szCs w:val="24"/>
                <w:lang w:val="ro-RO"/>
              </w:rPr>
              <w:t>Adam G. Gabriela</w:t>
            </w:r>
          </w:p>
        </w:tc>
        <w:tc>
          <w:tcPr>
            <w:tcW w:w="2127" w:type="dxa"/>
            <w:shd w:val="clear" w:color="auto" w:fill="auto"/>
          </w:tcPr>
          <w:p w14:paraId="67349A08" w14:textId="6DD74D37" w:rsidR="007D7422" w:rsidRPr="00C447C2" w:rsidRDefault="007D7422" w:rsidP="007D7422">
            <w:pPr>
              <w:jc w:val="center"/>
              <w:rPr>
                <w:sz w:val="24"/>
                <w:szCs w:val="24"/>
                <w:lang w:val="hu-HU"/>
              </w:rPr>
            </w:pPr>
            <w:r w:rsidRPr="007D7422">
              <w:rPr>
                <w:sz w:val="24"/>
                <w:szCs w:val="24"/>
                <w:lang w:val="ro-RO"/>
              </w:rPr>
              <w:t>Nicolae Colan</w:t>
            </w:r>
            <w:r w:rsidR="00C447C2">
              <w:rPr>
                <w:sz w:val="24"/>
                <w:szCs w:val="24"/>
                <w:lang w:val="ro-RO"/>
              </w:rPr>
              <w:t>/ V</w:t>
            </w:r>
            <w:proofErr w:type="spellStart"/>
            <w:r w:rsidR="00C447C2">
              <w:rPr>
                <w:sz w:val="24"/>
                <w:szCs w:val="24"/>
                <w:lang w:val="hu-HU"/>
              </w:rPr>
              <w:t>áradi</w:t>
            </w:r>
            <w:proofErr w:type="spellEnd"/>
            <w:r w:rsidR="00C447C2">
              <w:rPr>
                <w:sz w:val="24"/>
                <w:szCs w:val="24"/>
                <w:lang w:val="hu-HU"/>
              </w:rPr>
              <w:t xml:space="preserve"> József</w:t>
            </w:r>
          </w:p>
        </w:tc>
        <w:tc>
          <w:tcPr>
            <w:tcW w:w="1417" w:type="dxa"/>
            <w:shd w:val="clear" w:color="auto" w:fill="auto"/>
          </w:tcPr>
          <w:p w14:paraId="68061778" w14:textId="77777777" w:rsidR="007D7422" w:rsidRPr="007D7422" w:rsidRDefault="007D7422" w:rsidP="007D742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CBF4C61" w14:textId="1C3ADEA0" w:rsidR="007D7422" w:rsidRPr="007D7422" w:rsidRDefault="007D7422" w:rsidP="007D7422">
            <w:pPr>
              <w:jc w:val="center"/>
              <w:rPr>
                <w:sz w:val="24"/>
                <w:szCs w:val="24"/>
                <w:lang w:val="ro-RO"/>
              </w:rPr>
            </w:pPr>
            <w:r w:rsidRPr="007D7422"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1E213C1" w14:textId="197B7087" w:rsidR="007D7422" w:rsidRPr="007D7422" w:rsidRDefault="007D7422" w:rsidP="007D7422">
            <w:pPr>
              <w:jc w:val="center"/>
              <w:rPr>
                <w:sz w:val="24"/>
                <w:szCs w:val="24"/>
                <w:lang w:val="ro-RO"/>
              </w:rPr>
            </w:pPr>
            <w:r w:rsidRPr="007D7422">
              <w:rPr>
                <w:sz w:val="24"/>
                <w:szCs w:val="24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FFFFFF" w:themeFill="background1"/>
          </w:tcPr>
          <w:p w14:paraId="5554C11B" w14:textId="77777777" w:rsidR="00C447C2" w:rsidRDefault="007D7422" w:rsidP="007D742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  <w:p w14:paraId="391CD03F" w14:textId="2F810379" w:rsidR="007D7422" w:rsidRPr="00A67C8E" w:rsidRDefault="00C447C2" w:rsidP="007D7422">
            <w:pPr>
              <w:jc w:val="center"/>
              <w:rPr>
                <w:i/>
                <w:sz w:val="16"/>
                <w:szCs w:val="16"/>
                <w:lang w:val="ro-RO"/>
              </w:rPr>
            </w:pPr>
            <w:proofErr w:type="spellStart"/>
            <w:r w:rsidRPr="00835BFC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>Lips.raport</w:t>
            </w:r>
            <w:proofErr w:type="spellEnd"/>
            <w:r w:rsidRPr="00835BFC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 xml:space="preserve"> inspecție</w:t>
            </w:r>
            <w:r w:rsidR="007D7422" w:rsidRPr="004C2DA7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16DC167" w14:textId="77777777" w:rsidR="007D7422" w:rsidRPr="00CA04A4" w:rsidRDefault="007D7422" w:rsidP="007D742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AA14EF5" w14:textId="21BD9DBE" w:rsidR="007D7422" w:rsidRPr="00993B6B" w:rsidRDefault="007D7422" w:rsidP="007D7422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93B6B">
              <w:rPr>
                <w:sz w:val="22"/>
                <w:szCs w:val="22"/>
                <w:lang w:val="ro-RO"/>
              </w:rPr>
              <w:t>Sibianu</w:t>
            </w:r>
            <w:proofErr w:type="spellEnd"/>
            <w:r w:rsidRPr="00993B6B">
              <w:rPr>
                <w:sz w:val="22"/>
                <w:szCs w:val="22"/>
                <w:lang w:val="ro-RO"/>
              </w:rPr>
              <w:t xml:space="preserve"> Victor</w:t>
            </w:r>
          </w:p>
        </w:tc>
        <w:tc>
          <w:tcPr>
            <w:tcW w:w="2160" w:type="dxa"/>
            <w:shd w:val="clear" w:color="auto" w:fill="auto"/>
          </w:tcPr>
          <w:p w14:paraId="695ECBDE" w14:textId="025955F2" w:rsidR="007D7422" w:rsidRPr="00993B6B" w:rsidRDefault="007D7422" w:rsidP="007D7422">
            <w:pPr>
              <w:jc w:val="center"/>
              <w:rPr>
                <w:sz w:val="22"/>
                <w:szCs w:val="22"/>
              </w:rPr>
            </w:pPr>
            <w:r w:rsidRPr="00993B6B">
              <w:rPr>
                <w:sz w:val="22"/>
                <w:szCs w:val="22"/>
              </w:rPr>
              <w:t>I</w:t>
            </w:r>
            <w:r w:rsidRPr="00993B6B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741AC5" w:rsidRPr="00CA04A4" w14:paraId="22D61B06" w14:textId="77777777" w:rsidTr="00741AC5">
        <w:tc>
          <w:tcPr>
            <w:tcW w:w="630" w:type="dxa"/>
            <w:shd w:val="clear" w:color="auto" w:fill="D9D9D9" w:themeFill="background1" w:themeFillShade="D9"/>
          </w:tcPr>
          <w:p w14:paraId="61D7C8E1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2E423E13" w14:textId="77777777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E542CAE" w14:textId="77777777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E42D784" w14:textId="77777777" w:rsidR="00741AC5" w:rsidRPr="000760A9" w:rsidRDefault="00741AC5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2552C7A9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73C256AA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183A169" w14:textId="77777777" w:rsidR="00741AC5" w:rsidRPr="00E06E9B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1D3F11E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AD5D9AD" w14:textId="77777777" w:rsidR="00741AC5" w:rsidRPr="00993B6B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90C95A7" w14:textId="77777777" w:rsidR="00741AC5" w:rsidRPr="00993B6B" w:rsidRDefault="00741AC5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41AC5" w:rsidRPr="00CA04A4" w14:paraId="45BF2945" w14:textId="77777777" w:rsidTr="00C05292">
        <w:tc>
          <w:tcPr>
            <w:tcW w:w="630" w:type="dxa"/>
            <w:shd w:val="clear" w:color="auto" w:fill="FFFFFF" w:themeFill="background1"/>
          </w:tcPr>
          <w:p w14:paraId="75D5E4BE" w14:textId="1F616AD2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29B53E04" w14:textId="2C534BB0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ro-RO"/>
              </w:rPr>
              <w:t>Moroianu Dragoș B.  Ștefan</w:t>
            </w:r>
          </w:p>
        </w:tc>
        <w:tc>
          <w:tcPr>
            <w:tcW w:w="2127" w:type="dxa"/>
            <w:shd w:val="clear" w:color="auto" w:fill="FFFFFF" w:themeFill="background1"/>
          </w:tcPr>
          <w:p w14:paraId="2918F5FF" w14:textId="128B77E1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417" w:type="dxa"/>
            <w:shd w:val="clear" w:color="auto" w:fill="FFFFFF" w:themeFill="background1"/>
          </w:tcPr>
          <w:p w14:paraId="3DA2099C" w14:textId="7038ADFA" w:rsidR="00741AC5" w:rsidRPr="00741AC5" w:rsidRDefault="00741AC5" w:rsidP="00741AC5">
            <w:pPr>
              <w:jc w:val="center"/>
              <w:rPr>
                <w:b/>
                <w:lang w:val="ro-RO"/>
              </w:rPr>
            </w:pPr>
            <w:r w:rsidRPr="00741AC5">
              <w:rPr>
                <w:b/>
                <w:lang w:val="ro-RO"/>
              </w:rPr>
              <w:t>Ed. fizică</w:t>
            </w:r>
          </w:p>
        </w:tc>
        <w:tc>
          <w:tcPr>
            <w:tcW w:w="781" w:type="dxa"/>
            <w:shd w:val="clear" w:color="auto" w:fill="FFFFFF" w:themeFill="background1"/>
          </w:tcPr>
          <w:p w14:paraId="0C577493" w14:textId="369FE1BC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FFFFFF" w:themeFill="background1"/>
          </w:tcPr>
          <w:p w14:paraId="121FE925" w14:textId="09BCE882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6D3FFDB1" w14:textId="2F30774E" w:rsidR="00741AC5" w:rsidRPr="00E06E9B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.</w:t>
            </w:r>
          </w:p>
        </w:tc>
        <w:tc>
          <w:tcPr>
            <w:tcW w:w="900" w:type="dxa"/>
            <w:shd w:val="clear" w:color="auto" w:fill="FFFFFF" w:themeFill="background1"/>
          </w:tcPr>
          <w:p w14:paraId="4AF4538E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A3649ED" w14:textId="2FD877A3" w:rsidR="00741AC5" w:rsidRPr="00993B6B" w:rsidRDefault="007B6A36" w:rsidP="00741AC5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Ki</w:t>
            </w:r>
            <w:r w:rsidR="002F1243" w:rsidRPr="00993B6B">
              <w:rPr>
                <w:sz w:val="22"/>
                <w:szCs w:val="22"/>
                <w:lang w:val="hu-HU"/>
              </w:rPr>
              <w:t>s</w:t>
            </w:r>
            <w:r w:rsidRPr="00993B6B">
              <w:rPr>
                <w:sz w:val="22"/>
                <w:szCs w:val="22"/>
                <w:lang w:val="hu-HU"/>
              </w:rPr>
              <w:t xml:space="preserve"> Katalin</w:t>
            </w:r>
          </w:p>
        </w:tc>
        <w:tc>
          <w:tcPr>
            <w:tcW w:w="2160" w:type="dxa"/>
            <w:shd w:val="clear" w:color="auto" w:fill="FFFFFF" w:themeFill="background1"/>
          </w:tcPr>
          <w:p w14:paraId="2FBECCAF" w14:textId="64B938EE" w:rsidR="00741AC5" w:rsidRPr="00993B6B" w:rsidRDefault="007B6A36" w:rsidP="00741AC5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7B6A36" w:rsidRPr="00CA04A4" w14:paraId="0FAF6FD4" w14:textId="77777777" w:rsidTr="00C05292">
        <w:tc>
          <w:tcPr>
            <w:tcW w:w="630" w:type="dxa"/>
            <w:shd w:val="clear" w:color="auto" w:fill="FFFFFF" w:themeFill="background1"/>
          </w:tcPr>
          <w:p w14:paraId="7695FC45" w14:textId="3103F354" w:rsidR="007B6A36" w:rsidRDefault="007B6A36" w:rsidP="007B6A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72FBD7E0" w14:textId="6BB7CA9B" w:rsidR="007B6A36" w:rsidRPr="0088189E" w:rsidRDefault="007B6A36" w:rsidP="007B6A36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ro-RO"/>
              </w:rPr>
              <w:t>Moroianu M. Decebal Ilie</w:t>
            </w:r>
          </w:p>
        </w:tc>
        <w:tc>
          <w:tcPr>
            <w:tcW w:w="2127" w:type="dxa"/>
            <w:shd w:val="clear" w:color="auto" w:fill="FFFFFF" w:themeFill="background1"/>
          </w:tcPr>
          <w:p w14:paraId="4295B379" w14:textId="04E49612" w:rsidR="007B6A36" w:rsidRPr="0088189E" w:rsidRDefault="007B6A36" w:rsidP="007B6A36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ro-RO"/>
              </w:rPr>
              <w:t>Tur</w:t>
            </w:r>
            <w:proofErr w:type="spellStart"/>
            <w:r w:rsidRPr="0088189E">
              <w:rPr>
                <w:sz w:val="24"/>
                <w:szCs w:val="24"/>
                <w:lang w:val="hu-HU"/>
              </w:rPr>
              <w:t>óczi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Mózes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2EF9E" w14:textId="77777777" w:rsidR="007B6A36" w:rsidRPr="000760A9" w:rsidRDefault="007B6A36" w:rsidP="007B6A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657F3EE3" w14:textId="01C918B3" w:rsidR="007B6A36" w:rsidRDefault="007B6A36" w:rsidP="007B6A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FFFFFF" w:themeFill="background1"/>
          </w:tcPr>
          <w:p w14:paraId="5D9C7709" w14:textId="1AC54639" w:rsidR="007B6A36" w:rsidRDefault="007B6A36" w:rsidP="007B6A36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568F75AD" w14:textId="1D23BF38" w:rsidR="007B6A36" w:rsidRPr="00E06E9B" w:rsidRDefault="007B6A36" w:rsidP="007B6A36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.</w:t>
            </w:r>
          </w:p>
        </w:tc>
        <w:tc>
          <w:tcPr>
            <w:tcW w:w="900" w:type="dxa"/>
            <w:shd w:val="clear" w:color="auto" w:fill="FFFFFF" w:themeFill="background1"/>
          </w:tcPr>
          <w:p w14:paraId="58A24CC8" w14:textId="77777777" w:rsidR="007B6A36" w:rsidRPr="00CA04A4" w:rsidRDefault="007B6A36" w:rsidP="007B6A3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56873D0" w14:textId="1E727CBD" w:rsidR="007B6A36" w:rsidRPr="00993B6B" w:rsidRDefault="007B6A36" w:rsidP="007B6A36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sz w:val="22"/>
                <w:szCs w:val="22"/>
                <w:lang w:val="hu-HU"/>
              </w:rPr>
              <w:t>Ki</w:t>
            </w:r>
            <w:r w:rsidR="002F1243" w:rsidRPr="00993B6B">
              <w:rPr>
                <w:sz w:val="22"/>
                <w:szCs w:val="22"/>
                <w:lang w:val="hu-HU"/>
              </w:rPr>
              <w:t>s</w:t>
            </w:r>
            <w:r w:rsidRPr="00993B6B">
              <w:rPr>
                <w:sz w:val="22"/>
                <w:szCs w:val="22"/>
                <w:lang w:val="hu-HU"/>
              </w:rPr>
              <w:t xml:space="preserve"> Katalin</w:t>
            </w:r>
          </w:p>
        </w:tc>
        <w:tc>
          <w:tcPr>
            <w:tcW w:w="2160" w:type="dxa"/>
            <w:shd w:val="clear" w:color="auto" w:fill="FFFFFF" w:themeFill="background1"/>
          </w:tcPr>
          <w:p w14:paraId="732FE6A0" w14:textId="778229E2" w:rsidR="007B6A36" w:rsidRPr="00993B6B" w:rsidRDefault="007B6A36" w:rsidP="007B6A36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2F1243" w:rsidRPr="00CA04A4" w14:paraId="1AF48660" w14:textId="77777777" w:rsidTr="00C05292">
        <w:tc>
          <w:tcPr>
            <w:tcW w:w="630" w:type="dxa"/>
            <w:shd w:val="clear" w:color="auto" w:fill="FFFFFF" w:themeFill="background1"/>
          </w:tcPr>
          <w:p w14:paraId="08DFB3BC" w14:textId="5C55F94D" w:rsidR="002F1243" w:rsidRDefault="002F1243" w:rsidP="002F12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08FEE9C6" w14:textId="4705CDFE" w:rsidR="002F1243" w:rsidRPr="0088189E" w:rsidRDefault="002F1243" w:rsidP="002F1243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Pályi Kis Sándor</w:t>
            </w:r>
          </w:p>
        </w:tc>
        <w:tc>
          <w:tcPr>
            <w:tcW w:w="2127" w:type="dxa"/>
            <w:shd w:val="clear" w:color="auto" w:fill="FFFFFF" w:themeFill="background1"/>
          </w:tcPr>
          <w:p w14:paraId="365B066E" w14:textId="45447C14" w:rsidR="002F1243" w:rsidRPr="0088189E" w:rsidRDefault="002F1243" w:rsidP="002F1243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Lic.Reformat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Sf.Ghe</w:t>
            </w:r>
            <w:r w:rsidR="00993B6B">
              <w:rPr>
                <w:sz w:val="24"/>
                <w:szCs w:val="24"/>
                <w:lang w:val="ro-RO"/>
              </w:rPr>
              <w:t>orgh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D1277F6" w14:textId="77777777" w:rsidR="002F1243" w:rsidRPr="000760A9" w:rsidRDefault="002F1243" w:rsidP="002F124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2890F594" w14:textId="5546398B" w:rsidR="002F1243" w:rsidRDefault="002F1243" w:rsidP="002F12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FFFFFF" w:themeFill="background1"/>
          </w:tcPr>
          <w:p w14:paraId="5C2A071B" w14:textId="2CC4A662" w:rsidR="002F1243" w:rsidRDefault="002F1243" w:rsidP="002F1243">
            <w:pPr>
              <w:jc w:val="center"/>
              <w:rPr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535F7691" w14:textId="0F2FB713" w:rsidR="002F1243" w:rsidRPr="00E06E9B" w:rsidRDefault="002F1243" w:rsidP="002F1243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FFFFFF" w:themeFill="background1"/>
          </w:tcPr>
          <w:p w14:paraId="105477C3" w14:textId="77777777" w:rsidR="002F1243" w:rsidRPr="00CA04A4" w:rsidRDefault="002F1243" w:rsidP="002F12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3833A93" w14:textId="63BD8BEC" w:rsidR="002F1243" w:rsidRPr="00993B6B" w:rsidRDefault="002F1243" w:rsidP="002F1243">
            <w:pPr>
              <w:jc w:val="center"/>
              <w:rPr>
                <w:sz w:val="22"/>
                <w:szCs w:val="22"/>
                <w:lang w:val="hu-HU"/>
              </w:rPr>
            </w:pPr>
            <w:r w:rsidRPr="00993B6B">
              <w:rPr>
                <w:color w:val="000000"/>
                <w:sz w:val="22"/>
                <w:szCs w:val="22"/>
                <w:lang w:val="ro-RO"/>
              </w:rPr>
              <w:t xml:space="preserve">Hendrik </w:t>
            </w:r>
            <w:proofErr w:type="spellStart"/>
            <w:r w:rsidRPr="00993B6B">
              <w:rPr>
                <w:color w:val="000000"/>
                <w:sz w:val="22"/>
                <w:szCs w:val="22"/>
                <w:lang w:val="ro-RO"/>
              </w:rPr>
              <w:t>Izabella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2C6ADEDD" w14:textId="79ADCE66" w:rsidR="002F1243" w:rsidRPr="00993B6B" w:rsidRDefault="002F1243" w:rsidP="002F1243">
            <w:pPr>
              <w:jc w:val="center"/>
              <w:rPr>
                <w:sz w:val="22"/>
                <w:szCs w:val="22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CN Mihai Viteazul</w:t>
            </w:r>
          </w:p>
        </w:tc>
      </w:tr>
    </w:tbl>
    <w:p w14:paraId="123E5948" w14:textId="77777777" w:rsidR="00182720" w:rsidRDefault="00182720" w:rsidP="00B75719">
      <w:pPr>
        <w:rPr>
          <w:b/>
          <w:sz w:val="24"/>
          <w:szCs w:val="24"/>
        </w:rPr>
      </w:pPr>
    </w:p>
    <w:p w14:paraId="78BEC4E3" w14:textId="77777777" w:rsidR="00566DAE" w:rsidRDefault="00566DAE" w:rsidP="002213F2">
      <w:pPr>
        <w:rPr>
          <w:b/>
          <w:sz w:val="24"/>
          <w:szCs w:val="24"/>
          <w:lang w:val="ro-RO"/>
        </w:rPr>
      </w:pPr>
    </w:p>
    <w:p w14:paraId="3FE60348" w14:textId="77777777" w:rsidR="00E01A02" w:rsidRDefault="00E01A02" w:rsidP="002213F2">
      <w:pPr>
        <w:rPr>
          <w:b/>
          <w:sz w:val="24"/>
          <w:szCs w:val="24"/>
          <w:lang w:val="ro-RO"/>
        </w:rPr>
      </w:pPr>
    </w:p>
    <w:p w14:paraId="7271515F" w14:textId="7E4533ED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04BACB7" w14:textId="3E9AD9F3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</w:t>
      </w:r>
      <w:r w:rsidR="00AB16C5">
        <w:rPr>
          <w:b/>
          <w:sz w:val="24"/>
          <w:szCs w:val="24"/>
          <w:lang w:val="ro-RO"/>
        </w:rPr>
        <w:t>2</w:t>
      </w:r>
      <w:r>
        <w:rPr>
          <w:b/>
          <w:sz w:val="24"/>
          <w:szCs w:val="24"/>
          <w:lang w:val="ro-RO"/>
        </w:rPr>
        <w:t>-202</w:t>
      </w:r>
      <w:r w:rsidR="00AB16C5">
        <w:rPr>
          <w:b/>
          <w:sz w:val="24"/>
          <w:szCs w:val="24"/>
          <w:lang w:val="ro-RO"/>
        </w:rPr>
        <w:t>4</w:t>
      </w:r>
    </w:p>
    <w:p w14:paraId="722D9E0D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134"/>
        <w:gridCol w:w="1386"/>
        <w:gridCol w:w="900"/>
        <w:gridCol w:w="2160"/>
        <w:gridCol w:w="2160"/>
      </w:tblGrid>
      <w:tr w:rsidR="00DC1D2A" w:rsidRPr="00CA04A4" w14:paraId="6B312B96" w14:textId="77777777" w:rsidTr="0088189E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134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86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E01A02" w:rsidRPr="00CA04A4" w14:paraId="35D309A3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156C6039" w14:textId="34369271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79B41796" w14:textId="2C9CC93A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hu-HU"/>
              </w:rPr>
              <w:t>Kernászt Adél Judit</w:t>
            </w:r>
          </w:p>
        </w:tc>
        <w:tc>
          <w:tcPr>
            <w:tcW w:w="2160" w:type="dxa"/>
            <w:shd w:val="clear" w:color="auto" w:fill="auto"/>
          </w:tcPr>
          <w:p w14:paraId="0CF9CE21" w14:textId="15E07730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auto"/>
          </w:tcPr>
          <w:p w14:paraId="66658C8C" w14:textId="5F4919FE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41AC5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60CDB86A" w14:textId="12770FE6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4F28A761" w14:textId="7CA9B03C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65AA0B27" w14:textId="14DAEB28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auto"/>
          </w:tcPr>
          <w:p w14:paraId="477ACBFB" w14:textId="77777777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F03CD7" w14:textId="2D7C0CAA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93B6B">
              <w:rPr>
                <w:sz w:val="22"/>
                <w:szCs w:val="22"/>
                <w:lang w:val="hu-HU"/>
              </w:rPr>
              <w:t>Bokor Attila</w:t>
            </w:r>
          </w:p>
        </w:tc>
        <w:tc>
          <w:tcPr>
            <w:tcW w:w="2160" w:type="dxa"/>
            <w:shd w:val="clear" w:color="auto" w:fill="auto"/>
          </w:tcPr>
          <w:p w14:paraId="375AEA15" w14:textId="0AFE92E7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93B6B"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E01A02" w:rsidRPr="00CA04A4" w14:paraId="4F717211" w14:textId="77777777" w:rsidTr="0088189E">
        <w:trPr>
          <w:jc w:val="center"/>
        </w:trPr>
        <w:tc>
          <w:tcPr>
            <w:tcW w:w="630" w:type="dxa"/>
            <w:shd w:val="clear" w:color="auto" w:fill="CCCCCC"/>
          </w:tcPr>
          <w:p w14:paraId="77AA00BA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CCCCCC"/>
          </w:tcPr>
          <w:p w14:paraId="4FEACEB0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7E081E29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CCCCCC"/>
          </w:tcPr>
          <w:p w14:paraId="1879FE23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1B174648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66EFE928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1CD09BCB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09F582AE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2AA30F13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4C8618C7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C72264" w:rsidRPr="00CA04A4" w14:paraId="7E7585C9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722D2301" w14:textId="31EA54C4" w:rsidR="00C72264" w:rsidRPr="00CA04A4" w:rsidRDefault="00C72264" w:rsidP="00C7226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8A4D58C" w14:textId="49C4C8E1" w:rsidR="00C72264" w:rsidRPr="0088189E" w:rsidRDefault="00C72264" w:rsidP="00C7226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Kulcsár </w:t>
            </w:r>
            <w:proofErr w:type="spellStart"/>
            <w:r>
              <w:rPr>
                <w:sz w:val="24"/>
                <w:szCs w:val="24"/>
                <w:lang w:val="hu-HU"/>
              </w:rPr>
              <w:t>Terz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Réka</w:t>
            </w:r>
          </w:p>
        </w:tc>
        <w:tc>
          <w:tcPr>
            <w:tcW w:w="2160" w:type="dxa"/>
            <w:shd w:val="clear" w:color="auto" w:fill="FFFFFF"/>
          </w:tcPr>
          <w:p w14:paraId="76A1432F" w14:textId="2079B608" w:rsidR="00C72264" w:rsidRPr="0088189E" w:rsidRDefault="00C72264" w:rsidP="00C72264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/>
          </w:tcPr>
          <w:p w14:paraId="239B4E6C" w14:textId="15FEAE0E" w:rsidR="00C72264" w:rsidRPr="0088189E" w:rsidRDefault="00C72264" w:rsidP="00C72264">
            <w:pPr>
              <w:jc w:val="center"/>
              <w:rPr>
                <w:b/>
                <w:lang w:val="ro-RO"/>
              </w:rPr>
            </w:pPr>
            <w:proofErr w:type="spellStart"/>
            <w:r w:rsidRPr="00741AC5">
              <w:rPr>
                <w:b/>
                <w:lang w:val="ro-RO"/>
              </w:rPr>
              <w:t>Psiho</w:t>
            </w:r>
            <w:r>
              <w:rPr>
                <w:b/>
                <w:lang w:val="ro-RO"/>
              </w:rPr>
              <w:t>ped</w:t>
            </w:r>
            <w:proofErr w:type="spellEnd"/>
            <w:r>
              <w:rPr>
                <w:b/>
                <w:lang w:val="ro-RO"/>
              </w:rPr>
              <w:t>. specială</w:t>
            </w:r>
          </w:p>
        </w:tc>
        <w:tc>
          <w:tcPr>
            <w:tcW w:w="720" w:type="dxa"/>
            <w:shd w:val="clear" w:color="auto" w:fill="FFFFFF"/>
          </w:tcPr>
          <w:p w14:paraId="181C51E4" w14:textId="3D497436" w:rsidR="00C72264" w:rsidRPr="0088189E" w:rsidRDefault="00C72264" w:rsidP="00C722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134" w:type="dxa"/>
            <w:shd w:val="clear" w:color="auto" w:fill="FFFFFF"/>
          </w:tcPr>
          <w:p w14:paraId="117E4457" w14:textId="34BAB13D" w:rsidR="00C72264" w:rsidRPr="00D6421E" w:rsidRDefault="00C72264" w:rsidP="00C72264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/>
          </w:tcPr>
          <w:p w14:paraId="34106D09" w14:textId="792E4AD9" w:rsidR="00C72264" w:rsidRPr="00A67C8E" w:rsidRDefault="00C72264" w:rsidP="00C72264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FFFFFF"/>
          </w:tcPr>
          <w:p w14:paraId="7533CB48" w14:textId="77777777" w:rsidR="00C72264" w:rsidRPr="00CA04A4" w:rsidRDefault="00C72264" w:rsidP="00C7226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5F0A8144" w14:textId="7FFA50ED" w:rsidR="00C72264" w:rsidRDefault="00C72264" w:rsidP="00C722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Bokor Attila</w:t>
            </w:r>
          </w:p>
        </w:tc>
        <w:tc>
          <w:tcPr>
            <w:tcW w:w="2160" w:type="dxa"/>
            <w:shd w:val="clear" w:color="auto" w:fill="FFFFFF"/>
          </w:tcPr>
          <w:p w14:paraId="310DEE23" w14:textId="40FF9C18" w:rsidR="00C72264" w:rsidRDefault="00C72264" w:rsidP="00C722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8A3F5A" w:rsidRPr="00CA04A4" w14:paraId="0D4E0CA6" w14:textId="77777777" w:rsidTr="008A3F5A">
        <w:trPr>
          <w:jc w:val="center"/>
        </w:trPr>
        <w:tc>
          <w:tcPr>
            <w:tcW w:w="630" w:type="dxa"/>
            <w:shd w:val="clear" w:color="auto" w:fill="auto"/>
          </w:tcPr>
          <w:p w14:paraId="27725928" w14:textId="149B589B" w:rsidR="008A3F5A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68D30DF9" w14:textId="3FB6E030" w:rsidR="008A3F5A" w:rsidRDefault="008A3F5A" w:rsidP="008A3F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urta Ibolya</w:t>
            </w:r>
          </w:p>
        </w:tc>
        <w:tc>
          <w:tcPr>
            <w:tcW w:w="2160" w:type="dxa"/>
            <w:shd w:val="clear" w:color="auto" w:fill="FFFFFF"/>
          </w:tcPr>
          <w:p w14:paraId="03CBFD60" w14:textId="505D2D3C" w:rsidR="008A3F5A" w:rsidRPr="0088189E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JRAE</w:t>
            </w:r>
          </w:p>
        </w:tc>
        <w:tc>
          <w:tcPr>
            <w:tcW w:w="1575" w:type="dxa"/>
            <w:shd w:val="clear" w:color="auto" w:fill="FFFFFF"/>
          </w:tcPr>
          <w:p w14:paraId="43C3FF47" w14:textId="77777777" w:rsidR="008A3F5A" w:rsidRPr="00741AC5" w:rsidRDefault="008A3F5A" w:rsidP="008A3F5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125117F" w14:textId="28A7DFF7" w:rsidR="008A3F5A" w:rsidRDefault="008A3F5A" w:rsidP="008A3F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14:paraId="161D12A6" w14:textId="6BAB604A" w:rsidR="008A3F5A" w:rsidRPr="006B6D4E" w:rsidRDefault="008A3F5A" w:rsidP="008A3F5A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/>
          </w:tcPr>
          <w:p w14:paraId="24A37A15" w14:textId="77777777" w:rsidR="008A3F5A" w:rsidRDefault="008A3F5A" w:rsidP="008A3F5A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  <w:p w14:paraId="4F67A264" w14:textId="77777777" w:rsidR="008A3F5A" w:rsidRDefault="008A3F5A" w:rsidP="008A3F5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8A3F5A">
              <w:rPr>
                <w:i/>
                <w:iCs/>
                <w:sz w:val="16"/>
                <w:szCs w:val="16"/>
                <w:lang w:val="ro-RO"/>
              </w:rPr>
              <w:t>Nota 10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la grad II</w:t>
            </w:r>
          </w:p>
          <w:p w14:paraId="74613827" w14:textId="55CDA334" w:rsidR="0090702D" w:rsidRPr="00A67C8E" w:rsidRDefault="0090702D" w:rsidP="008A3F5A">
            <w:pPr>
              <w:jc w:val="center"/>
              <w:rPr>
                <w:i/>
                <w:sz w:val="16"/>
                <w:szCs w:val="16"/>
                <w:lang w:val="ro-RO"/>
              </w:rPr>
            </w:pPr>
            <w:proofErr w:type="spellStart"/>
            <w:r w:rsidRPr="0090702D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>Lips.raport</w:t>
            </w:r>
            <w:proofErr w:type="spellEnd"/>
            <w:r w:rsidRPr="0090702D">
              <w:rPr>
                <w:b/>
                <w:i/>
                <w:iCs/>
                <w:color w:val="FF0000"/>
                <w:sz w:val="16"/>
                <w:szCs w:val="16"/>
                <w:lang w:val="ro-RO"/>
              </w:rPr>
              <w:t xml:space="preserve"> inspecție</w:t>
            </w:r>
          </w:p>
        </w:tc>
        <w:tc>
          <w:tcPr>
            <w:tcW w:w="900" w:type="dxa"/>
            <w:shd w:val="clear" w:color="auto" w:fill="FFFFFF"/>
          </w:tcPr>
          <w:p w14:paraId="50B425CE" w14:textId="77777777" w:rsidR="008A3F5A" w:rsidRPr="00CA04A4" w:rsidRDefault="008A3F5A" w:rsidP="008A3F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2A1B3092" w14:textId="33757217" w:rsidR="008A3F5A" w:rsidRDefault="008A3F5A" w:rsidP="008A3F5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okor Attila</w:t>
            </w:r>
          </w:p>
        </w:tc>
        <w:tc>
          <w:tcPr>
            <w:tcW w:w="2160" w:type="dxa"/>
            <w:shd w:val="clear" w:color="auto" w:fill="FFFFFF"/>
          </w:tcPr>
          <w:p w14:paraId="7023179E" w14:textId="3BA69873" w:rsidR="008A3F5A" w:rsidRDefault="008A3F5A" w:rsidP="008A3F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666DFD" w:rsidRPr="00CA04A4" w14:paraId="3FA151EA" w14:textId="77777777" w:rsidTr="00C72264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15DF79D" w14:textId="77777777" w:rsidR="00666DFD" w:rsidRPr="00CA04A4" w:rsidRDefault="00666DFD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5CF0F343" w14:textId="77777777" w:rsidR="00666DFD" w:rsidRPr="0088189E" w:rsidRDefault="00666DFD" w:rsidP="0088189E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2B13825" w14:textId="77777777" w:rsidR="00666DFD" w:rsidRPr="0088189E" w:rsidRDefault="00666DFD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03C39F03" w14:textId="77777777" w:rsidR="00666DFD" w:rsidRPr="0088189E" w:rsidRDefault="00666DFD" w:rsidP="0088189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2B7F914" w14:textId="77777777" w:rsidR="00666DFD" w:rsidRPr="0088189E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DB3693" w14:textId="77777777" w:rsidR="00666DFD" w:rsidRPr="00D6421E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02C99C18" w14:textId="77777777" w:rsidR="00666DFD" w:rsidRPr="00A67C8E" w:rsidRDefault="00666DFD" w:rsidP="0088189E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760469" w14:textId="77777777" w:rsidR="00666DFD" w:rsidRPr="00CA04A4" w:rsidRDefault="00666DFD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993F2C2" w14:textId="77777777" w:rsidR="00666DFD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BD4D94E" w14:textId="77777777" w:rsidR="00666DFD" w:rsidRDefault="00666DFD" w:rsidP="00C7226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8189E" w:rsidRPr="00CA04A4" w14:paraId="3858A6A2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53EA1E5" w14:textId="7814AB36" w:rsidR="0088189E" w:rsidRPr="0088189E" w:rsidRDefault="0088189E" w:rsidP="0088189E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Bálint József</w:t>
            </w:r>
          </w:p>
        </w:tc>
        <w:tc>
          <w:tcPr>
            <w:tcW w:w="2160" w:type="dxa"/>
            <w:shd w:val="clear" w:color="auto" w:fill="FFFFFF"/>
          </w:tcPr>
          <w:p w14:paraId="0ED5AFC0" w14:textId="4BF91E18" w:rsidR="0088189E" w:rsidRPr="0088189E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88189E"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575" w:type="dxa"/>
            <w:shd w:val="clear" w:color="auto" w:fill="FFFFFF"/>
          </w:tcPr>
          <w:p w14:paraId="36C41F42" w14:textId="3FAC991A" w:rsidR="0088189E" w:rsidRPr="0088189E" w:rsidRDefault="0088189E" w:rsidP="0088189E">
            <w:pPr>
              <w:jc w:val="center"/>
              <w:rPr>
                <w:b/>
                <w:lang w:val="ro-RO"/>
              </w:rPr>
            </w:pPr>
            <w:r w:rsidRPr="0088189E">
              <w:rPr>
                <w:b/>
                <w:lang w:val="ro-RO"/>
              </w:rPr>
              <w:t>Educație muzicala</w:t>
            </w:r>
          </w:p>
        </w:tc>
        <w:tc>
          <w:tcPr>
            <w:tcW w:w="720" w:type="dxa"/>
            <w:shd w:val="clear" w:color="auto" w:fill="FFFFFF"/>
          </w:tcPr>
          <w:p w14:paraId="1CEFFDE5" w14:textId="69BDD6F7" w:rsidR="0088189E" w:rsidRPr="0088189E" w:rsidRDefault="0088189E" w:rsidP="0088189E">
            <w:pPr>
              <w:jc w:val="center"/>
              <w:rPr>
                <w:sz w:val="22"/>
                <w:szCs w:val="22"/>
                <w:lang w:val="ro-RO"/>
              </w:rPr>
            </w:pPr>
            <w:r w:rsidRPr="0088189E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14:paraId="3DEC08A4" w14:textId="58E81A20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FFFFFF"/>
          </w:tcPr>
          <w:p w14:paraId="23145C3D" w14:textId="5B3F2D6B" w:rsidR="0088189E" w:rsidRPr="0099572B" w:rsidRDefault="0088189E" w:rsidP="0088189E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FFFFFF"/>
          </w:tcPr>
          <w:p w14:paraId="5F234FC6" w14:textId="7777777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8B840EF" w14:textId="4FBE8B39" w:rsidR="0088189E" w:rsidRPr="00343EF3" w:rsidRDefault="00B47EDB" w:rsidP="0088189E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zőt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ániel</w:t>
            </w:r>
          </w:p>
        </w:tc>
        <w:tc>
          <w:tcPr>
            <w:tcW w:w="2160" w:type="dxa"/>
            <w:shd w:val="clear" w:color="auto" w:fill="FFFFFF"/>
          </w:tcPr>
          <w:p w14:paraId="7FA00123" w14:textId="6C4684FD" w:rsidR="0088189E" w:rsidRPr="00343EF3" w:rsidRDefault="00B47EDB" w:rsidP="00C7226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o-RO"/>
              </w:rPr>
              <w:t>Mike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Kelemen</w:t>
            </w:r>
          </w:p>
        </w:tc>
      </w:tr>
      <w:tr w:rsidR="00B47EDB" w:rsidRPr="00CA04A4" w14:paraId="00585481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4CB7D88E" w14:textId="3B3883DB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Gergely Gábor</w:t>
            </w:r>
          </w:p>
        </w:tc>
        <w:tc>
          <w:tcPr>
            <w:tcW w:w="2160" w:type="dxa"/>
            <w:shd w:val="clear" w:color="auto" w:fill="FFFFFF"/>
          </w:tcPr>
          <w:p w14:paraId="43FBA2DE" w14:textId="02273DD5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lná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Józsiás</w:t>
            </w:r>
            <w:proofErr w:type="spellEnd"/>
          </w:p>
        </w:tc>
        <w:tc>
          <w:tcPr>
            <w:tcW w:w="1575" w:type="dxa"/>
            <w:shd w:val="clear" w:color="auto" w:fill="FFFFFF"/>
          </w:tcPr>
          <w:p w14:paraId="27A3EBFA" w14:textId="77777777" w:rsidR="00B47EDB" w:rsidRPr="0088189E" w:rsidRDefault="00B47EDB" w:rsidP="00B47ED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6A09AAE" w14:textId="2CF7B4C3" w:rsidR="00B47EDB" w:rsidRPr="0088189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 w:rsidRPr="0088189E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14:paraId="6A5ADC46" w14:textId="1D334799" w:rsidR="00B47EDB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/>
          </w:tcPr>
          <w:p w14:paraId="534E68C3" w14:textId="77777777" w:rsidR="00B47EDB" w:rsidRDefault="00B47EDB" w:rsidP="00B47ED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3AC16C2E" w14:textId="1A454477" w:rsidR="00B47EDB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FF"/>
          </w:tcPr>
          <w:p w14:paraId="295FF921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E5275A" w14:textId="7D4E61DA" w:rsidR="00B47EDB" w:rsidRPr="00343EF3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zőt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ániel</w:t>
            </w:r>
          </w:p>
        </w:tc>
        <w:tc>
          <w:tcPr>
            <w:tcW w:w="2160" w:type="dxa"/>
            <w:shd w:val="clear" w:color="auto" w:fill="FFFFFF"/>
          </w:tcPr>
          <w:p w14:paraId="2F2382A9" w14:textId="5704CFBE" w:rsidR="00B47EDB" w:rsidRPr="00343EF3" w:rsidRDefault="00B47EDB" w:rsidP="00C7226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o-RO"/>
              </w:rPr>
              <w:t>Mike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Kelemen</w:t>
            </w:r>
          </w:p>
        </w:tc>
      </w:tr>
      <w:tr w:rsidR="0088189E" w:rsidRPr="00CA04A4" w14:paraId="125CF102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03335D7F" w14:textId="046D1FED" w:rsidR="0088189E" w:rsidRPr="0088189E" w:rsidRDefault="0088189E" w:rsidP="0088189E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Gyerő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Katalin</w:t>
            </w:r>
          </w:p>
        </w:tc>
        <w:tc>
          <w:tcPr>
            <w:tcW w:w="2160" w:type="dxa"/>
            <w:shd w:val="clear" w:color="auto" w:fill="auto"/>
          </w:tcPr>
          <w:p w14:paraId="64967FF7" w14:textId="696E8643" w:rsidR="0088189E" w:rsidRPr="0088189E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Kőrösi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Cs.Sándor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CB814B9" w14:textId="77777777" w:rsidR="0088189E" w:rsidRPr="0088189E" w:rsidRDefault="0088189E" w:rsidP="0088189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29E0F878" w:rsidR="0088189E" w:rsidRPr="0088189E" w:rsidRDefault="0088189E" w:rsidP="0088189E">
            <w:pPr>
              <w:jc w:val="center"/>
              <w:rPr>
                <w:sz w:val="22"/>
                <w:szCs w:val="22"/>
                <w:lang w:val="ro-RO"/>
              </w:rPr>
            </w:pPr>
            <w:r w:rsidRPr="0088189E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516868B" w14:textId="33A6D83C" w:rsidR="0088189E" w:rsidRPr="00577FE7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C34512D" w14:textId="22C2581B" w:rsidR="0088189E" w:rsidRPr="00332F55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4E1AD42F" w14:textId="7777777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4AE8AF" w14:textId="491BF9FA" w:rsidR="0088189E" w:rsidRPr="00343EF3" w:rsidRDefault="00B47EDB" w:rsidP="0088189E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Mikl</w:t>
            </w:r>
            <w:r>
              <w:rPr>
                <w:sz w:val="22"/>
                <w:szCs w:val="22"/>
                <w:lang w:val="hu-HU"/>
              </w:rPr>
              <w:t>ós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Mária</w:t>
            </w:r>
          </w:p>
        </w:tc>
        <w:tc>
          <w:tcPr>
            <w:tcW w:w="2160" w:type="dxa"/>
            <w:shd w:val="clear" w:color="auto" w:fill="auto"/>
          </w:tcPr>
          <w:p w14:paraId="32CD8B12" w14:textId="24765053" w:rsidR="0088189E" w:rsidRPr="00343EF3" w:rsidRDefault="00B47EDB" w:rsidP="00C722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SJ Covasna</w:t>
            </w:r>
          </w:p>
        </w:tc>
      </w:tr>
      <w:tr w:rsidR="002F6513" w:rsidRPr="00CA04A4" w14:paraId="39D24B46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619151CE" w14:textId="62CF545E" w:rsidR="002F6513" w:rsidRPr="003E7962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r w:rsidRPr="003E7962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1EFC2EAB" w14:textId="79C65DB7" w:rsidR="002F6513" w:rsidRPr="003E7962" w:rsidRDefault="002F6513" w:rsidP="002F6513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3E7962">
              <w:rPr>
                <w:sz w:val="24"/>
                <w:szCs w:val="24"/>
                <w:lang w:val="hu-HU"/>
              </w:rPr>
              <w:t>Márkos</w:t>
            </w:r>
            <w:proofErr w:type="spellEnd"/>
            <w:r w:rsidRPr="003E7962">
              <w:rPr>
                <w:sz w:val="24"/>
                <w:szCs w:val="24"/>
                <w:lang w:val="hu-HU"/>
              </w:rPr>
              <w:t xml:space="preserve"> Zsuzsa</w:t>
            </w:r>
          </w:p>
        </w:tc>
        <w:tc>
          <w:tcPr>
            <w:tcW w:w="2160" w:type="dxa"/>
            <w:shd w:val="clear" w:color="auto" w:fill="auto"/>
          </w:tcPr>
          <w:p w14:paraId="4B972000" w14:textId="3E7E3790" w:rsidR="002F6513" w:rsidRPr="003E7962" w:rsidRDefault="002F6513" w:rsidP="002F6513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3E7962">
              <w:rPr>
                <w:sz w:val="24"/>
                <w:szCs w:val="24"/>
                <w:lang w:val="ro-RO"/>
              </w:rPr>
              <w:t>Tatrangi</w:t>
            </w:r>
            <w:proofErr w:type="spellEnd"/>
            <w:r w:rsidRPr="003E7962"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7FB37D95" w14:textId="77777777" w:rsidR="002F6513" w:rsidRPr="003E7962" w:rsidRDefault="002F6513" w:rsidP="002F651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3E5B850" w14:textId="6BF5A45B" w:rsidR="002F6513" w:rsidRPr="003E7962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r w:rsidRPr="003E7962"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3EDCA037" w14:textId="49AF219B" w:rsidR="002F6513" w:rsidRPr="003E7962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r w:rsidRPr="003E796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0FB3EF0" w14:textId="5EA91C89" w:rsidR="002F6513" w:rsidRPr="00C72264" w:rsidRDefault="002F6513" w:rsidP="002F651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72264">
              <w:rPr>
                <w:i/>
                <w:sz w:val="16"/>
                <w:szCs w:val="16"/>
                <w:lang w:val="ro-RO"/>
              </w:rPr>
              <w:t>Linia rom</w:t>
            </w:r>
          </w:p>
        </w:tc>
        <w:tc>
          <w:tcPr>
            <w:tcW w:w="900" w:type="dxa"/>
            <w:shd w:val="clear" w:color="auto" w:fill="auto"/>
          </w:tcPr>
          <w:p w14:paraId="31AA58AD" w14:textId="11826859" w:rsidR="002F6513" w:rsidRPr="003E7962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F18B65E" w14:textId="7D64F116" w:rsidR="002F6513" w:rsidRPr="001976F8" w:rsidRDefault="002F6513" w:rsidP="002F6513">
            <w:pPr>
              <w:jc w:val="center"/>
              <w:rPr>
                <w:sz w:val="22"/>
                <w:szCs w:val="22"/>
                <w:lang w:val="ro-RO"/>
              </w:rPr>
            </w:pPr>
            <w:r w:rsidRPr="001976F8">
              <w:rPr>
                <w:sz w:val="22"/>
                <w:szCs w:val="22"/>
                <w:lang w:val="ro-RO"/>
              </w:rPr>
              <w:t>Miklós Mária</w:t>
            </w:r>
          </w:p>
        </w:tc>
        <w:tc>
          <w:tcPr>
            <w:tcW w:w="2160" w:type="dxa"/>
            <w:shd w:val="clear" w:color="auto" w:fill="auto"/>
          </w:tcPr>
          <w:p w14:paraId="221925F7" w14:textId="2481E02A" w:rsidR="002F6513" w:rsidRPr="001976F8" w:rsidRDefault="002F6513" w:rsidP="00C72264">
            <w:pPr>
              <w:jc w:val="center"/>
              <w:rPr>
                <w:sz w:val="22"/>
                <w:szCs w:val="22"/>
                <w:lang w:val="ro-RO"/>
              </w:rPr>
            </w:pPr>
            <w:r w:rsidRPr="001976F8">
              <w:rPr>
                <w:sz w:val="22"/>
                <w:szCs w:val="22"/>
              </w:rPr>
              <w:t>I</w:t>
            </w:r>
            <w:r w:rsidRPr="001976F8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2F6513" w:rsidRPr="00CA04A4" w14:paraId="4EBD3D30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49A67004" w:rsidR="002F6513" w:rsidRPr="00CA04A4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33D67F86" w14:textId="0CF1955A" w:rsidR="002F6513" w:rsidRPr="0088189E" w:rsidRDefault="002F6513" w:rsidP="002F6513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Miklós Csilla</w:t>
            </w:r>
          </w:p>
        </w:tc>
        <w:tc>
          <w:tcPr>
            <w:tcW w:w="2160" w:type="dxa"/>
            <w:shd w:val="clear" w:color="auto" w:fill="auto"/>
          </w:tcPr>
          <w:p w14:paraId="46E6F51F" w14:textId="2AFB5FC9" w:rsidR="002F6513" w:rsidRPr="0088189E" w:rsidRDefault="002F6513" w:rsidP="002F6513">
            <w:pPr>
              <w:jc w:val="center"/>
              <w:rPr>
                <w:sz w:val="24"/>
                <w:szCs w:val="24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lná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Józsiá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5567E01" w14:textId="77777777" w:rsidR="002F6513" w:rsidRPr="0088189E" w:rsidRDefault="002F6513" w:rsidP="002F651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3D2E5493" w:rsidR="002F6513" w:rsidRPr="0088189E" w:rsidRDefault="002F6513" w:rsidP="002F651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904BE5A" w14:textId="29A8AA1F" w:rsidR="002F6513" w:rsidRPr="00CA04A4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3854F2">
              <w:rPr>
                <w:sz w:val="22"/>
                <w:szCs w:val="22"/>
                <w:lang w:val="ro-RO"/>
              </w:rPr>
              <w:t>Ghe.Dima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16074670" w14:textId="199CFAF9" w:rsidR="002F6513" w:rsidRPr="009758C1" w:rsidRDefault="002F6513" w:rsidP="002F651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025E296" w14:textId="77777777" w:rsidR="002F6513" w:rsidRPr="00CA04A4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8727005" w14:textId="17C5B09D" w:rsidR="002F6513" w:rsidRPr="00343EF3" w:rsidRDefault="002F6513" w:rsidP="002F6513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zőt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ániel</w:t>
            </w:r>
          </w:p>
        </w:tc>
        <w:tc>
          <w:tcPr>
            <w:tcW w:w="2160" w:type="dxa"/>
            <w:shd w:val="clear" w:color="auto" w:fill="auto"/>
          </w:tcPr>
          <w:p w14:paraId="194031A5" w14:textId="16154291" w:rsidR="002F6513" w:rsidRPr="00343EF3" w:rsidRDefault="002F6513" w:rsidP="00C7226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o-RO"/>
              </w:rPr>
              <w:t>Mike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Kelemen</w:t>
            </w:r>
          </w:p>
        </w:tc>
      </w:tr>
      <w:tr w:rsidR="002F6513" w:rsidRPr="00CA04A4" w14:paraId="356FEBF0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3256A6D3" w:rsidR="002F6513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14:paraId="258C5971" w14:textId="4CEEE9D5" w:rsidR="002F6513" w:rsidRPr="0088189E" w:rsidRDefault="002F6513" w:rsidP="002F6513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Szántó Orsolya</w:t>
            </w:r>
          </w:p>
        </w:tc>
        <w:tc>
          <w:tcPr>
            <w:tcW w:w="2160" w:type="dxa"/>
            <w:shd w:val="clear" w:color="auto" w:fill="auto"/>
          </w:tcPr>
          <w:p w14:paraId="14500504" w14:textId="048D7CF4" w:rsidR="002F6513" w:rsidRPr="0088189E" w:rsidRDefault="002F6513" w:rsidP="002F6513">
            <w:pPr>
              <w:jc w:val="center"/>
              <w:rPr>
                <w:sz w:val="24"/>
                <w:szCs w:val="24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lná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Józsiá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DD306F" w14:textId="77777777" w:rsidR="002F6513" w:rsidRPr="0088189E" w:rsidRDefault="002F6513" w:rsidP="002F651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42FF57AF" w:rsidR="002F6513" w:rsidRPr="0088189E" w:rsidRDefault="002F6513" w:rsidP="002F651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5F0BEDBC" w14:textId="58D3B382" w:rsidR="002F6513" w:rsidRPr="00CA04A4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3854F2">
              <w:rPr>
                <w:sz w:val="22"/>
                <w:szCs w:val="22"/>
                <w:lang w:val="ro-RO"/>
              </w:rPr>
              <w:t>Univ.Arte</w:t>
            </w:r>
            <w:proofErr w:type="spellEnd"/>
            <w:r w:rsidRPr="003854F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854F2">
              <w:rPr>
                <w:sz w:val="22"/>
                <w:szCs w:val="22"/>
                <w:lang w:val="ro-RO"/>
              </w:rPr>
              <w:t>Tg.Mures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67AC2354" w14:textId="4C9A6163" w:rsidR="002F6513" w:rsidRPr="009758C1" w:rsidRDefault="002F6513" w:rsidP="002F651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900" w:type="dxa"/>
            <w:shd w:val="clear" w:color="auto" w:fill="auto"/>
          </w:tcPr>
          <w:p w14:paraId="51D44C25" w14:textId="77777777" w:rsidR="002F6513" w:rsidRPr="00CA04A4" w:rsidRDefault="002F6513" w:rsidP="002F651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7A003B" w14:textId="5F2E433F" w:rsidR="002F6513" w:rsidRPr="00343EF3" w:rsidRDefault="002F6513" w:rsidP="002F6513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Gyergya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Barna</w:t>
            </w:r>
          </w:p>
        </w:tc>
        <w:tc>
          <w:tcPr>
            <w:tcW w:w="2160" w:type="dxa"/>
            <w:shd w:val="clear" w:color="auto" w:fill="auto"/>
          </w:tcPr>
          <w:p w14:paraId="5B67BAA3" w14:textId="0CD6AE8B" w:rsidR="002F6513" w:rsidRPr="00343EF3" w:rsidRDefault="002F6513" w:rsidP="00C722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B47EDB" w:rsidRPr="00CA04A4" w14:paraId="7C84A0B5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6C23A255" w14:textId="6B2F52A5" w:rsidR="00B47EDB" w:rsidRDefault="002F6513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="00B47ED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2E1781CE" w14:textId="633CD193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ro-RO"/>
              </w:rPr>
              <w:t>Szilágyi Andrea</w:t>
            </w:r>
          </w:p>
        </w:tc>
        <w:tc>
          <w:tcPr>
            <w:tcW w:w="2160" w:type="dxa"/>
            <w:shd w:val="clear" w:color="auto" w:fill="auto"/>
          </w:tcPr>
          <w:p w14:paraId="56DB771A" w14:textId="2F40DEF4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Lic.Ref.Sf.Ghe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575" w:type="dxa"/>
            <w:shd w:val="clear" w:color="auto" w:fill="auto"/>
          </w:tcPr>
          <w:p w14:paraId="3C751449" w14:textId="77777777" w:rsidR="00B47EDB" w:rsidRPr="0088189E" w:rsidRDefault="00B47EDB" w:rsidP="00B47ED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2980750" w14:textId="44133CAD" w:rsidR="00B47EDB" w:rsidRPr="00D6421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D5D7D40" w14:textId="3A2CD38C" w:rsidR="00B47EDB" w:rsidRPr="003854F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64BC842A" w14:textId="77777777" w:rsidR="00B47EDB" w:rsidRDefault="00B47EDB" w:rsidP="00B47ED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169ADD64" w14:textId="77777777" w:rsidR="00B47EDB" w:rsidRPr="00A67C8E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E2BF056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6AFF720" w14:textId="37E6B4CA" w:rsidR="00B47EDB" w:rsidRPr="00343EF3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zőt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ániel</w:t>
            </w:r>
          </w:p>
        </w:tc>
        <w:tc>
          <w:tcPr>
            <w:tcW w:w="2160" w:type="dxa"/>
            <w:shd w:val="clear" w:color="auto" w:fill="auto"/>
          </w:tcPr>
          <w:p w14:paraId="27A83EF9" w14:textId="4FE0B2B9" w:rsidR="00B47EDB" w:rsidRPr="00343EF3" w:rsidRDefault="00B47EDB" w:rsidP="00C7226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o-RO"/>
              </w:rPr>
              <w:t>Mike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Kelemen</w:t>
            </w:r>
          </w:p>
        </w:tc>
      </w:tr>
      <w:tr w:rsidR="00343EF3" w:rsidRPr="00CA04A4" w14:paraId="169D93A1" w14:textId="77777777" w:rsidTr="0088189E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343EF3" w:rsidRPr="0088189E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343EF3" w:rsidRPr="0088189E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343EF3" w:rsidRPr="0088189E" w:rsidRDefault="00343EF3" w:rsidP="00343E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343EF3" w:rsidRPr="0088189E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9D9D9"/>
          </w:tcPr>
          <w:p w14:paraId="71A1DC4C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/>
          </w:tcPr>
          <w:p w14:paraId="698D4B8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183CF32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5494309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8189E" w:rsidRPr="00CA04A4" w14:paraId="39E99571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0FAB308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0D8F44CE" w:rsidR="0088189E" w:rsidRPr="0088189E" w:rsidRDefault="0088189E" w:rsidP="0088189E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Ardeleanu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Daniel</w:t>
            </w:r>
          </w:p>
        </w:tc>
        <w:tc>
          <w:tcPr>
            <w:tcW w:w="2160" w:type="dxa"/>
            <w:shd w:val="clear" w:color="auto" w:fill="auto"/>
          </w:tcPr>
          <w:p w14:paraId="7FA36BAD" w14:textId="4C4F39F3" w:rsidR="0088189E" w:rsidRPr="0088189E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lná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Józsiá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334A05E" w14:textId="77777777" w:rsidR="0088189E" w:rsidRPr="0088189E" w:rsidRDefault="0088189E" w:rsidP="0088189E">
            <w:pPr>
              <w:jc w:val="center"/>
              <w:rPr>
                <w:b/>
                <w:lang w:val="ro-RO"/>
              </w:rPr>
            </w:pPr>
            <w:proofErr w:type="spellStart"/>
            <w:r w:rsidRPr="0088189E">
              <w:rPr>
                <w:b/>
                <w:lang w:val="ro-RO"/>
              </w:rPr>
              <w:t>Ed.muzicală</w:t>
            </w:r>
            <w:proofErr w:type="spellEnd"/>
          </w:p>
          <w:p w14:paraId="3B66CBD3" w14:textId="76043BF0" w:rsidR="0088189E" w:rsidRPr="0088189E" w:rsidRDefault="0088189E" w:rsidP="0088189E">
            <w:pPr>
              <w:jc w:val="center"/>
              <w:rPr>
                <w:b/>
                <w:lang w:val="ro-RO"/>
              </w:rPr>
            </w:pPr>
            <w:r w:rsidRPr="0088189E">
              <w:rPr>
                <w:b/>
                <w:lang w:val="ro-RO"/>
              </w:rPr>
              <w:t>specializată</w:t>
            </w:r>
          </w:p>
        </w:tc>
        <w:tc>
          <w:tcPr>
            <w:tcW w:w="720" w:type="dxa"/>
            <w:shd w:val="clear" w:color="auto" w:fill="auto"/>
          </w:tcPr>
          <w:p w14:paraId="71A640C8" w14:textId="7EAC161F" w:rsidR="0088189E" w:rsidRPr="0088189E" w:rsidRDefault="0088189E" w:rsidP="0088189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12101E69" w14:textId="3A2C59FD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3854F2">
              <w:rPr>
                <w:sz w:val="22"/>
                <w:szCs w:val="22"/>
                <w:lang w:val="ro-RO"/>
              </w:rPr>
              <w:t>Ghe.Dima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0F6B6F66" w14:textId="52850B7C" w:rsidR="0088189E" w:rsidRPr="0099572B" w:rsidRDefault="0088189E" w:rsidP="0088189E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79D59F3" w14:textId="7777777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90741A" w14:textId="467E507C" w:rsidR="0088189E" w:rsidRPr="00AD5C62" w:rsidRDefault="00B47EDB" w:rsidP="0088189E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Karácsony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Gabriell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2C2E574" w14:textId="144F3234" w:rsidR="0088189E" w:rsidRPr="00AD5C62" w:rsidRDefault="00B47EDB" w:rsidP="0088189E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o-RO"/>
              </w:rPr>
              <w:t>Plugor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ándor</w:t>
            </w:r>
          </w:p>
        </w:tc>
      </w:tr>
      <w:tr w:rsidR="00B47EDB" w:rsidRPr="00CA04A4" w14:paraId="2386FAC6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472F32BC" w14:textId="357161F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78BA1F20" w14:textId="32FD3CCD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Imreh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Irén Claudia</w:t>
            </w:r>
          </w:p>
        </w:tc>
        <w:tc>
          <w:tcPr>
            <w:tcW w:w="2160" w:type="dxa"/>
            <w:shd w:val="clear" w:color="auto" w:fill="auto"/>
          </w:tcPr>
          <w:p w14:paraId="1748FDBF" w14:textId="38125911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Plugo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663B4A3F" w14:textId="77777777" w:rsidR="00B47EDB" w:rsidRPr="0088189E" w:rsidRDefault="00B47EDB" w:rsidP="00B47ED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B9C4621" w14:textId="1043515B" w:rsidR="00B47EDB" w:rsidRPr="0088189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53B2168" w14:textId="3250B55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87D35D9" w14:textId="5D49A4F8" w:rsidR="00B47EDB" w:rsidRPr="0099572B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06879FF9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C10DAA4" w14:textId="651EF747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Mikl</w:t>
            </w:r>
            <w:r>
              <w:rPr>
                <w:sz w:val="22"/>
                <w:szCs w:val="22"/>
                <w:lang w:val="hu-HU"/>
              </w:rPr>
              <w:t>ós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Mária</w:t>
            </w:r>
          </w:p>
        </w:tc>
        <w:tc>
          <w:tcPr>
            <w:tcW w:w="2160" w:type="dxa"/>
            <w:shd w:val="clear" w:color="auto" w:fill="auto"/>
          </w:tcPr>
          <w:p w14:paraId="4DA08E7C" w14:textId="70014358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SJ Covasna</w:t>
            </w:r>
          </w:p>
        </w:tc>
      </w:tr>
      <w:tr w:rsidR="00B47EDB" w:rsidRPr="00CA04A4" w14:paraId="422D415D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7BE72BE7" w14:textId="59C8200A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6E8C322E" w14:textId="44099379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Miklós Erzsébet Jácinta</w:t>
            </w:r>
          </w:p>
        </w:tc>
        <w:tc>
          <w:tcPr>
            <w:tcW w:w="2160" w:type="dxa"/>
            <w:shd w:val="clear" w:color="auto" w:fill="auto"/>
          </w:tcPr>
          <w:p w14:paraId="136DF2E5" w14:textId="3E6B6173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Plugo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7C0BE91E" w14:textId="77777777" w:rsidR="00B47EDB" w:rsidRDefault="00B47EDB" w:rsidP="00B47ED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FFB315C" w14:textId="67221386" w:rsidR="00B47EDB" w:rsidRPr="0088189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12A1943B" w14:textId="11564904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5BC04E02" w14:textId="363BE5F0" w:rsidR="00B47EDB" w:rsidRPr="0099572B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7B7D93DD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B9E9021" w14:textId="518A3E5D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Gyergya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Barna</w:t>
            </w:r>
          </w:p>
        </w:tc>
        <w:tc>
          <w:tcPr>
            <w:tcW w:w="2160" w:type="dxa"/>
            <w:shd w:val="clear" w:color="auto" w:fill="auto"/>
          </w:tcPr>
          <w:p w14:paraId="2D0C0BCB" w14:textId="3F875EE9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B47EDB" w:rsidRPr="00CA04A4" w14:paraId="23111F08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3A558517" w14:textId="6D81FB45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7DDFA4C2" w14:textId="332257E3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Könczey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Jenő</w:t>
            </w:r>
          </w:p>
        </w:tc>
        <w:tc>
          <w:tcPr>
            <w:tcW w:w="2160" w:type="dxa"/>
            <w:shd w:val="clear" w:color="auto" w:fill="auto"/>
          </w:tcPr>
          <w:p w14:paraId="07C0ABC7" w14:textId="47926E4A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Plugo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058AAA2B" w14:textId="77777777" w:rsidR="00B47EDB" w:rsidRDefault="00B47EDB" w:rsidP="00B47ED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3AEE1EE" w14:textId="631A07E9" w:rsidR="00B47EDB" w:rsidRPr="0088189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71E24AD" w14:textId="60279330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A71EA0C" w14:textId="69467C51" w:rsidR="00B47EDB" w:rsidRPr="0099572B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3F2CA919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F5FFCA6" w14:textId="4750E46A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Gyergya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Barna</w:t>
            </w:r>
          </w:p>
        </w:tc>
        <w:tc>
          <w:tcPr>
            <w:tcW w:w="2160" w:type="dxa"/>
            <w:shd w:val="clear" w:color="auto" w:fill="auto"/>
          </w:tcPr>
          <w:p w14:paraId="106C3A9C" w14:textId="05579333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B47EDB" w:rsidRPr="00CA04A4" w14:paraId="4632E1AC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788692BE" w14:textId="2E91658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5DB86913" w14:textId="7CB6835F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88189E">
              <w:rPr>
                <w:sz w:val="24"/>
                <w:szCs w:val="24"/>
                <w:lang w:val="hu-HU"/>
              </w:rPr>
              <w:t>Könczey</w:t>
            </w:r>
            <w:proofErr w:type="spellEnd"/>
            <w:r w:rsidRPr="0088189E">
              <w:rPr>
                <w:sz w:val="24"/>
                <w:szCs w:val="24"/>
                <w:lang w:val="hu-HU"/>
              </w:rPr>
              <w:t xml:space="preserve"> Kinga</w:t>
            </w:r>
          </w:p>
        </w:tc>
        <w:tc>
          <w:tcPr>
            <w:tcW w:w="2160" w:type="dxa"/>
            <w:shd w:val="clear" w:color="auto" w:fill="auto"/>
          </w:tcPr>
          <w:p w14:paraId="06A3E708" w14:textId="00DABD77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Plugo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58E2CB50" w14:textId="77777777" w:rsidR="00B47EDB" w:rsidRDefault="00B47EDB" w:rsidP="00B47ED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F9E98C1" w14:textId="6ACAA3AD" w:rsidR="00B47EDB" w:rsidRPr="0088189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256CBAD" w14:textId="28D0C8C6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6D08217" w14:textId="6CB32932" w:rsidR="00B47EDB" w:rsidRPr="0099572B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681B88D1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35C9950" w14:textId="0BB6B318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Gyergya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Barna</w:t>
            </w:r>
          </w:p>
        </w:tc>
        <w:tc>
          <w:tcPr>
            <w:tcW w:w="2160" w:type="dxa"/>
            <w:shd w:val="clear" w:color="auto" w:fill="auto"/>
          </w:tcPr>
          <w:p w14:paraId="12724E4F" w14:textId="7B014F98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B47EDB" w:rsidRPr="00CA04A4" w14:paraId="31D54DE8" w14:textId="77777777" w:rsidTr="00C05292">
        <w:trPr>
          <w:jc w:val="center"/>
        </w:trPr>
        <w:tc>
          <w:tcPr>
            <w:tcW w:w="630" w:type="dxa"/>
            <w:shd w:val="clear" w:color="auto" w:fill="auto"/>
          </w:tcPr>
          <w:p w14:paraId="4FDB5F81" w14:textId="30AC5F59" w:rsidR="00B47EDB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14:paraId="2DEBAF62" w14:textId="0EA2F1B0" w:rsidR="00B47EDB" w:rsidRPr="0088189E" w:rsidRDefault="00B47EDB" w:rsidP="00B47EDB">
            <w:pPr>
              <w:jc w:val="center"/>
              <w:rPr>
                <w:sz w:val="24"/>
                <w:szCs w:val="24"/>
                <w:lang w:val="hu-HU"/>
              </w:rPr>
            </w:pPr>
            <w:r w:rsidRPr="0088189E">
              <w:rPr>
                <w:sz w:val="24"/>
                <w:szCs w:val="24"/>
                <w:lang w:val="hu-HU"/>
              </w:rPr>
              <w:t>Szabó Gabriella</w:t>
            </w:r>
          </w:p>
        </w:tc>
        <w:tc>
          <w:tcPr>
            <w:tcW w:w="2160" w:type="dxa"/>
            <w:shd w:val="clear" w:color="auto" w:fill="auto"/>
          </w:tcPr>
          <w:p w14:paraId="45B3FC12" w14:textId="1C1EA4C3" w:rsidR="00B47EDB" w:rsidRPr="0088189E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88189E">
              <w:rPr>
                <w:sz w:val="24"/>
                <w:szCs w:val="24"/>
                <w:lang w:val="ro-RO"/>
              </w:rPr>
              <w:t>Molnár</w:t>
            </w:r>
            <w:proofErr w:type="spellEnd"/>
            <w:r w:rsidRPr="0088189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8189E">
              <w:rPr>
                <w:sz w:val="24"/>
                <w:szCs w:val="24"/>
                <w:lang w:val="ro-RO"/>
              </w:rPr>
              <w:t>Józsiá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4DA2498" w14:textId="77777777" w:rsidR="00B47EDB" w:rsidRDefault="00B47EDB" w:rsidP="00B47ED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FBA9DD4" w14:textId="3A96B274" w:rsidR="00B47EDB" w:rsidRPr="0088189E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1545BA37" w14:textId="4248CD7A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3854F2">
              <w:rPr>
                <w:sz w:val="22"/>
                <w:szCs w:val="22"/>
                <w:lang w:val="ro-RO"/>
              </w:rPr>
              <w:t>Ghe.Dima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2F058E8C" w14:textId="7DFFAA24" w:rsidR="00B47EDB" w:rsidRPr="0099572B" w:rsidRDefault="00B47EDB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33A5E0A" w14:textId="77777777" w:rsidR="00B47EDB" w:rsidRPr="00CA04A4" w:rsidRDefault="00B47EDB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1365C8D" w14:textId="79CD676B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Karácsony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Gabriell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D8992E6" w14:textId="5805684F" w:rsidR="00B47EDB" w:rsidRPr="00AD5C62" w:rsidRDefault="00B47EDB" w:rsidP="00B47ED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o-RO"/>
              </w:rPr>
              <w:t>Plugor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ándor</w:t>
            </w: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6C778DE1" w14:textId="5A11168E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sectPr w:rsidR="00DC1D2A" w:rsidSect="00E01A02">
      <w:pgSz w:w="16838" w:h="11906" w:orient="landscape" w:code="9"/>
      <w:pgMar w:top="181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042D"/>
    <w:rsid w:val="0000131B"/>
    <w:rsid w:val="000108BA"/>
    <w:rsid w:val="00015213"/>
    <w:rsid w:val="00017353"/>
    <w:rsid w:val="00041294"/>
    <w:rsid w:val="00067D32"/>
    <w:rsid w:val="000760A9"/>
    <w:rsid w:val="000832E0"/>
    <w:rsid w:val="000912DA"/>
    <w:rsid w:val="0009143C"/>
    <w:rsid w:val="000A41E6"/>
    <w:rsid w:val="000A507C"/>
    <w:rsid w:val="000C65CA"/>
    <w:rsid w:val="000C6A6E"/>
    <w:rsid w:val="000D6ACE"/>
    <w:rsid w:val="000E09DC"/>
    <w:rsid w:val="000E122D"/>
    <w:rsid w:val="000E20BD"/>
    <w:rsid w:val="000E467B"/>
    <w:rsid w:val="000F452B"/>
    <w:rsid w:val="00110189"/>
    <w:rsid w:val="00123210"/>
    <w:rsid w:val="001337C2"/>
    <w:rsid w:val="001419D3"/>
    <w:rsid w:val="001558B3"/>
    <w:rsid w:val="00165DC1"/>
    <w:rsid w:val="00170D6D"/>
    <w:rsid w:val="001744FC"/>
    <w:rsid w:val="00182720"/>
    <w:rsid w:val="00185296"/>
    <w:rsid w:val="00197665"/>
    <w:rsid w:val="001976F8"/>
    <w:rsid w:val="001A0538"/>
    <w:rsid w:val="001B47D7"/>
    <w:rsid w:val="001C4F1B"/>
    <w:rsid w:val="001D4FF0"/>
    <w:rsid w:val="001E046B"/>
    <w:rsid w:val="001E7F35"/>
    <w:rsid w:val="001F0181"/>
    <w:rsid w:val="001F20AC"/>
    <w:rsid w:val="001F309D"/>
    <w:rsid w:val="00203E04"/>
    <w:rsid w:val="0022058D"/>
    <w:rsid w:val="0022124B"/>
    <w:rsid w:val="002213F2"/>
    <w:rsid w:val="00223412"/>
    <w:rsid w:val="0022374F"/>
    <w:rsid w:val="002347BC"/>
    <w:rsid w:val="00236530"/>
    <w:rsid w:val="00236E0F"/>
    <w:rsid w:val="00244A71"/>
    <w:rsid w:val="00250E7F"/>
    <w:rsid w:val="002517F9"/>
    <w:rsid w:val="0026109F"/>
    <w:rsid w:val="0028371B"/>
    <w:rsid w:val="00285D22"/>
    <w:rsid w:val="002862F1"/>
    <w:rsid w:val="002A2851"/>
    <w:rsid w:val="002A3E43"/>
    <w:rsid w:val="002B1B29"/>
    <w:rsid w:val="002B5232"/>
    <w:rsid w:val="002C53D2"/>
    <w:rsid w:val="002C65EC"/>
    <w:rsid w:val="002D036B"/>
    <w:rsid w:val="002D273E"/>
    <w:rsid w:val="002D6C39"/>
    <w:rsid w:val="002D6D66"/>
    <w:rsid w:val="002E2221"/>
    <w:rsid w:val="002F1243"/>
    <w:rsid w:val="002F6513"/>
    <w:rsid w:val="002F6B89"/>
    <w:rsid w:val="00307FDC"/>
    <w:rsid w:val="00314F9D"/>
    <w:rsid w:val="00321C48"/>
    <w:rsid w:val="0032259A"/>
    <w:rsid w:val="00325341"/>
    <w:rsid w:val="003253D9"/>
    <w:rsid w:val="003342DA"/>
    <w:rsid w:val="00343935"/>
    <w:rsid w:val="00343ADD"/>
    <w:rsid w:val="00343EF3"/>
    <w:rsid w:val="00344C30"/>
    <w:rsid w:val="003455DE"/>
    <w:rsid w:val="00351D00"/>
    <w:rsid w:val="00367642"/>
    <w:rsid w:val="003678D6"/>
    <w:rsid w:val="00372D81"/>
    <w:rsid w:val="003827C9"/>
    <w:rsid w:val="00392778"/>
    <w:rsid w:val="003C4004"/>
    <w:rsid w:val="003C4FE2"/>
    <w:rsid w:val="003C5F61"/>
    <w:rsid w:val="003D2B11"/>
    <w:rsid w:val="003E1944"/>
    <w:rsid w:val="003E1D42"/>
    <w:rsid w:val="003E6A31"/>
    <w:rsid w:val="003E7962"/>
    <w:rsid w:val="003F3FAD"/>
    <w:rsid w:val="004033CD"/>
    <w:rsid w:val="0040720B"/>
    <w:rsid w:val="004128DA"/>
    <w:rsid w:val="0042079B"/>
    <w:rsid w:val="00422A2A"/>
    <w:rsid w:val="00423EC2"/>
    <w:rsid w:val="00424736"/>
    <w:rsid w:val="004301E0"/>
    <w:rsid w:val="00433556"/>
    <w:rsid w:val="00433A4C"/>
    <w:rsid w:val="00435166"/>
    <w:rsid w:val="00440034"/>
    <w:rsid w:val="0044213B"/>
    <w:rsid w:val="00446578"/>
    <w:rsid w:val="00447E5E"/>
    <w:rsid w:val="00452715"/>
    <w:rsid w:val="00457AD1"/>
    <w:rsid w:val="00477CBF"/>
    <w:rsid w:val="0048302C"/>
    <w:rsid w:val="00494A2A"/>
    <w:rsid w:val="004A03DC"/>
    <w:rsid w:val="004A192E"/>
    <w:rsid w:val="004B0A41"/>
    <w:rsid w:val="004D3F63"/>
    <w:rsid w:val="004D6395"/>
    <w:rsid w:val="004E2EBD"/>
    <w:rsid w:val="004E55E1"/>
    <w:rsid w:val="004E563A"/>
    <w:rsid w:val="004F4A03"/>
    <w:rsid w:val="004F5849"/>
    <w:rsid w:val="00504F11"/>
    <w:rsid w:val="005227B9"/>
    <w:rsid w:val="00541D45"/>
    <w:rsid w:val="00545362"/>
    <w:rsid w:val="00550D0F"/>
    <w:rsid w:val="005618C2"/>
    <w:rsid w:val="00562FDE"/>
    <w:rsid w:val="00564576"/>
    <w:rsid w:val="005666D9"/>
    <w:rsid w:val="00566DAE"/>
    <w:rsid w:val="00574D9F"/>
    <w:rsid w:val="00582056"/>
    <w:rsid w:val="00587AA4"/>
    <w:rsid w:val="0059290B"/>
    <w:rsid w:val="005A4151"/>
    <w:rsid w:val="005B5BD7"/>
    <w:rsid w:val="005B6CC8"/>
    <w:rsid w:val="005C12A5"/>
    <w:rsid w:val="005C612A"/>
    <w:rsid w:val="005C7E67"/>
    <w:rsid w:val="005D086C"/>
    <w:rsid w:val="005D0E9A"/>
    <w:rsid w:val="005D2291"/>
    <w:rsid w:val="005E69C7"/>
    <w:rsid w:val="005E7036"/>
    <w:rsid w:val="005F71CE"/>
    <w:rsid w:val="005F784F"/>
    <w:rsid w:val="00600822"/>
    <w:rsid w:val="006008AD"/>
    <w:rsid w:val="00612FCF"/>
    <w:rsid w:val="0061722C"/>
    <w:rsid w:val="00620F1C"/>
    <w:rsid w:val="0062162F"/>
    <w:rsid w:val="0063277A"/>
    <w:rsid w:val="00635D6B"/>
    <w:rsid w:val="00635E5E"/>
    <w:rsid w:val="00636BDB"/>
    <w:rsid w:val="006552C7"/>
    <w:rsid w:val="00656C0B"/>
    <w:rsid w:val="006667F0"/>
    <w:rsid w:val="00666DFD"/>
    <w:rsid w:val="00672E46"/>
    <w:rsid w:val="00673C22"/>
    <w:rsid w:val="00674FE0"/>
    <w:rsid w:val="00675C6B"/>
    <w:rsid w:val="006763C4"/>
    <w:rsid w:val="00680887"/>
    <w:rsid w:val="00685726"/>
    <w:rsid w:val="0069108D"/>
    <w:rsid w:val="00691CBF"/>
    <w:rsid w:val="006A1616"/>
    <w:rsid w:val="006B6D4E"/>
    <w:rsid w:val="006C0CBB"/>
    <w:rsid w:val="006C2F12"/>
    <w:rsid w:val="006C5FE0"/>
    <w:rsid w:val="006C7034"/>
    <w:rsid w:val="006C7D55"/>
    <w:rsid w:val="006D0E7E"/>
    <w:rsid w:val="006D437E"/>
    <w:rsid w:val="006E1569"/>
    <w:rsid w:val="006E1F50"/>
    <w:rsid w:val="007036FE"/>
    <w:rsid w:val="00706A0D"/>
    <w:rsid w:val="00713624"/>
    <w:rsid w:val="0072208F"/>
    <w:rsid w:val="00723042"/>
    <w:rsid w:val="00726FAA"/>
    <w:rsid w:val="0072732C"/>
    <w:rsid w:val="00740904"/>
    <w:rsid w:val="00741AC5"/>
    <w:rsid w:val="00742467"/>
    <w:rsid w:val="00755052"/>
    <w:rsid w:val="00764A7F"/>
    <w:rsid w:val="007704EC"/>
    <w:rsid w:val="00770FA0"/>
    <w:rsid w:val="00771C4A"/>
    <w:rsid w:val="007741DE"/>
    <w:rsid w:val="00777091"/>
    <w:rsid w:val="00783659"/>
    <w:rsid w:val="00783952"/>
    <w:rsid w:val="00792FBC"/>
    <w:rsid w:val="007930FB"/>
    <w:rsid w:val="007A28EB"/>
    <w:rsid w:val="007B0FD9"/>
    <w:rsid w:val="007B5E04"/>
    <w:rsid w:val="007B6A36"/>
    <w:rsid w:val="007C0EDD"/>
    <w:rsid w:val="007C4710"/>
    <w:rsid w:val="007D1DF8"/>
    <w:rsid w:val="007D3E92"/>
    <w:rsid w:val="007D6977"/>
    <w:rsid w:val="007D7422"/>
    <w:rsid w:val="007E63CA"/>
    <w:rsid w:val="007E7787"/>
    <w:rsid w:val="007F21E6"/>
    <w:rsid w:val="007F47AD"/>
    <w:rsid w:val="007F4E25"/>
    <w:rsid w:val="00804BD6"/>
    <w:rsid w:val="00812BE8"/>
    <w:rsid w:val="008232D4"/>
    <w:rsid w:val="00824278"/>
    <w:rsid w:val="00830D11"/>
    <w:rsid w:val="008353A0"/>
    <w:rsid w:val="00836F96"/>
    <w:rsid w:val="00842378"/>
    <w:rsid w:val="00846C91"/>
    <w:rsid w:val="00865510"/>
    <w:rsid w:val="008753CE"/>
    <w:rsid w:val="0088189E"/>
    <w:rsid w:val="008A1E95"/>
    <w:rsid w:val="008A3F5A"/>
    <w:rsid w:val="008D0C14"/>
    <w:rsid w:val="008E33C0"/>
    <w:rsid w:val="008E4DF3"/>
    <w:rsid w:val="008F2D18"/>
    <w:rsid w:val="008F554C"/>
    <w:rsid w:val="00901367"/>
    <w:rsid w:val="009022F5"/>
    <w:rsid w:val="00903B4E"/>
    <w:rsid w:val="00904491"/>
    <w:rsid w:val="0090702D"/>
    <w:rsid w:val="00913287"/>
    <w:rsid w:val="00916324"/>
    <w:rsid w:val="00924911"/>
    <w:rsid w:val="009256B4"/>
    <w:rsid w:val="00940F4D"/>
    <w:rsid w:val="00954246"/>
    <w:rsid w:val="009618F8"/>
    <w:rsid w:val="009758C1"/>
    <w:rsid w:val="00993B6B"/>
    <w:rsid w:val="009A4852"/>
    <w:rsid w:val="009B2BA1"/>
    <w:rsid w:val="009B2D32"/>
    <w:rsid w:val="009B590D"/>
    <w:rsid w:val="009D2E6F"/>
    <w:rsid w:val="009D36FC"/>
    <w:rsid w:val="009E557F"/>
    <w:rsid w:val="009F1A0A"/>
    <w:rsid w:val="009F7794"/>
    <w:rsid w:val="00A0056A"/>
    <w:rsid w:val="00A02C8C"/>
    <w:rsid w:val="00A04687"/>
    <w:rsid w:val="00A21EFC"/>
    <w:rsid w:val="00A2289C"/>
    <w:rsid w:val="00A2427A"/>
    <w:rsid w:val="00A30253"/>
    <w:rsid w:val="00A3536D"/>
    <w:rsid w:val="00A355C9"/>
    <w:rsid w:val="00A402C2"/>
    <w:rsid w:val="00A4166B"/>
    <w:rsid w:val="00A41AC9"/>
    <w:rsid w:val="00A42471"/>
    <w:rsid w:val="00A54820"/>
    <w:rsid w:val="00A55268"/>
    <w:rsid w:val="00A57EAA"/>
    <w:rsid w:val="00A9325F"/>
    <w:rsid w:val="00A94559"/>
    <w:rsid w:val="00A94E24"/>
    <w:rsid w:val="00A95AB2"/>
    <w:rsid w:val="00AB0C40"/>
    <w:rsid w:val="00AB16C5"/>
    <w:rsid w:val="00AB3435"/>
    <w:rsid w:val="00AC40BE"/>
    <w:rsid w:val="00AD43A7"/>
    <w:rsid w:val="00AD5C62"/>
    <w:rsid w:val="00AF52AC"/>
    <w:rsid w:val="00B00C13"/>
    <w:rsid w:val="00B076E1"/>
    <w:rsid w:val="00B1025C"/>
    <w:rsid w:val="00B1101F"/>
    <w:rsid w:val="00B138CD"/>
    <w:rsid w:val="00B37F89"/>
    <w:rsid w:val="00B42661"/>
    <w:rsid w:val="00B47EDB"/>
    <w:rsid w:val="00B50EC5"/>
    <w:rsid w:val="00B52D64"/>
    <w:rsid w:val="00B71DD3"/>
    <w:rsid w:val="00B75719"/>
    <w:rsid w:val="00B80CAF"/>
    <w:rsid w:val="00B82219"/>
    <w:rsid w:val="00B84027"/>
    <w:rsid w:val="00B8514E"/>
    <w:rsid w:val="00B93C0B"/>
    <w:rsid w:val="00B940AB"/>
    <w:rsid w:val="00BA34ED"/>
    <w:rsid w:val="00BB1182"/>
    <w:rsid w:val="00BB6BCF"/>
    <w:rsid w:val="00BC3373"/>
    <w:rsid w:val="00BD048C"/>
    <w:rsid w:val="00BD07B1"/>
    <w:rsid w:val="00BD0F47"/>
    <w:rsid w:val="00BD5628"/>
    <w:rsid w:val="00BD6B84"/>
    <w:rsid w:val="00BE6229"/>
    <w:rsid w:val="00BF764C"/>
    <w:rsid w:val="00C04BBD"/>
    <w:rsid w:val="00C05292"/>
    <w:rsid w:val="00C1269D"/>
    <w:rsid w:val="00C20EDE"/>
    <w:rsid w:val="00C22E37"/>
    <w:rsid w:val="00C447C2"/>
    <w:rsid w:val="00C459E0"/>
    <w:rsid w:val="00C562B3"/>
    <w:rsid w:val="00C56964"/>
    <w:rsid w:val="00C63657"/>
    <w:rsid w:val="00C63CEE"/>
    <w:rsid w:val="00C650D3"/>
    <w:rsid w:val="00C65ADD"/>
    <w:rsid w:val="00C72264"/>
    <w:rsid w:val="00C737BE"/>
    <w:rsid w:val="00C77F47"/>
    <w:rsid w:val="00C847E6"/>
    <w:rsid w:val="00C8768F"/>
    <w:rsid w:val="00C95C40"/>
    <w:rsid w:val="00CA03F9"/>
    <w:rsid w:val="00CA0C4D"/>
    <w:rsid w:val="00CA5D6D"/>
    <w:rsid w:val="00CA6C5B"/>
    <w:rsid w:val="00CA7DE3"/>
    <w:rsid w:val="00CB570E"/>
    <w:rsid w:val="00CC4CEF"/>
    <w:rsid w:val="00CD10BC"/>
    <w:rsid w:val="00CF2A03"/>
    <w:rsid w:val="00CF7F71"/>
    <w:rsid w:val="00D13F0B"/>
    <w:rsid w:val="00D14FDE"/>
    <w:rsid w:val="00D25979"/>
    <w:rsid w:val="00D2638B"/>
    <w:rsid w:val="00D27174"/>
    <w:rsid w:val="00D54E65"/>
    <w:rsid w:val="00D56919"/>
    <w:rsid w:val="00D63BA7"/>
    <w:rsid w:val="00D6500D"/>
    <w:rsid w:val="00D727EF"/>
    <w:rsid w:val="00D72E0B"/>
    <w:rsid w:val="00D74894"/>
    <w:rsid w:val="00D77D71"/>
    <w:rsid w:val="00D82538"/>
    <w:rsid w:val="00D94CB1"/>
    <w:rsid w:val="00DA6DFC"/>
    <w:rsid w:val="00DB0710"/>
    <w:rsid w:val="00DB0AC9"/>
    <w:rsid w:val="00DB3031"/>
    <w:rsid w:val="00DB3F93"/>
    <w:rsid w:val="00DC1D2A"/>
    <w:rsid w:val="00DC7D89"/>
    <w:rsid w:val="00DD0F7A"/>
    <w:rsid w:val="00DD1FAE"/>
    <w:rsid w:val="00DD5160"/>
    <w:rsid w:val="00DE4DD6"/>
    <w:rsid w:val="00DE6853"/>
    <w:rsid w:val="00E01A02"/>
    <w:rsid w:val="00E01E14"/>
    <w:rsid w:val="00E06E9B"/>
    <w:rsid w:val="00E15872"/>
    <w:rsid w:val="00E205E0"/>
    <w:rsid w:val="00E20689"/>
    <w:rsid w:val="00E2470E"/>
    <w:rsid w:val="00E33F3E"/>
    <w:rsid w:val="00E42413"/>
    <w:rsid w:val="00E44C49"/>
    <w:rsid w:val="00E53408"/>
    <w:rsid w:val="00E611B7"/>
    <w:rsid w:val="00E66855"/>
    <w:rsid w:val="00E70737"/>
    <w:rsid w:val="00E712B7"/>
    <w:rsid w:val="00E74B7B"/>
    <w:rsid w:val="00E8531A"/>
    <w:rsid w:val="00E85DD0"/>
    <w:rsid w:val="00E96E17"/>
    <w:rsid w:val="00EB0459"/>
    <w:rsid w:val="00EB0D7F"/>
    <w:rsid w:val="00EB0E5A"/>
    <w:rsid w:val="00EB31B7"/>
    <w:rsid w:val="00EB49D2"/>
    <w:rsid w:val="00EB7072"/>
    <w:rsid w:val="00EB718D"/>
    <w:rsid w:val="00EC4A80"/>
    <w:rsid w:val="00ED2AF5"/>
    <w:rsid w:val="00EE4CFD"/>
    <w:rsid w:val="00EF28D6"/>
    <w:rsid w:val="00EF2918"/>
    <w:rsid w:val="00F15D08"/>
    <w:rsid w:val="00F17D07"/>
    <w:rsid w:val="00F24B57"/>
    <w:rsid w:val="00F34C72"/>
    <w:rsid w:val="00F47428"/>
    <w:rsid w:val="00F70B99"/>
    <w:rsid w:val="00F82A5A"/>
    <w:rsid w:val="00F83DCD"/>
    <w:rsid w:val="00F84811"/>
    <w:rsid w:val="00F92F01"/>
    <w:rsid w:val="00F95860"/>
    <w:rsid w:val="00FA01C2"/>
    <w:rsid w:val="00FA0241"/>
    <w:rsid w:val="00FA3120"/>
    <w:rsid w:val="00FA50D4"/>
    <w:rsid w:val="00FB2B0C"/>
    <w:rsid w:val="00FB2E3A"/>
    <w:rsid w:val="00FC019D"/>
    <w:rsid w:val="00FC1065"/>
    <w:rsid w:val="00FE26A1"/>
    <w:rsid w:val="00FE64A4"/>
    <w:rsid w:val="00FF03DF"/>
    <w:rsid w:val="00FF0D59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DB4-8591-49AE-96E5-6172210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428</cp:revision>
  <cp:lastPrinted>2021-01-26T10:03:00Z</cp:lastPrinted>
  <dcterms:created xsi:type="dcterms:W3CDTF">2017-11-15T14:12:00Z</dcterms:created>
  <dcterms:modified xsi:type="dcterms:W3CDTF">2021-11-03T08:22:00Z</dcterms:modified>
</cp:coreProperties>
</file>